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CB35B" w14:textId="77777777" w:rsidR="003D4AE5" w:rsidRDefault="00CA5B22" w:rsidP="001A636A">
      <w:pPr>
        <w:spacing w:after="0" w:line="240" w:lineRule="auto"/>
        <w:rPr>
          <w:rFonts w:ascii="Arial" w:hAnsi="Arial" w:cs="Arial"/>
          <w:b/>
          <w:noProof/>
          <w:sz w:val="20"/>
        </w:rPr>
      </w:pPr>
      <w:r w:rsidRPr="006F370A">
        <w:rPr>
          <w:rFonts w:ascii="Arial" w:hAnsi="Arial" w:cs="Arial"/>
          <w:b/>
          <w:noProof/>
          <w:sz w:val="20"/>
        </w:rPr>
        <w:t xml:space="preserve">    </w:t>
      </w:r>
      <w:r w:rsidR="006A1A0D" w:rsidRPr="006A1A0D">
        <w:rPr>
          <w:rFonts w:ascii="Arial" w:hAnsi="Arial" w:cs="Arial"/>
          <w:b/>
          <w:noProof/>
          <w:sz w:val="20"/>
        </w:rPr>
        <w:drawing>
          <wp:inline distT="0" distB="0" distL="0" distR="0" wp14:anchorId="0B092DA8" wp14:editId="7A2949D7">
            <wp:extent cx="1968302" cy="866775"/>
            <wp:effectExtent l="0" t="0" r="0" b="0"/>
            <wp:docPr id="3" name="Picture 3" descr="\\lvnas01.lv.wynnresorts.com\SHARE\Advertising\LOGOS\RESORT LOGOS\Wynn Las Vegas\Wynn Signature LV\CORRECT Legal Marks\wynn_sign_lv_med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vnas01.lv.wynnresorts.com\SHARE\Advertising\LOGOS\RESORT LOGOS\Wynn Las Vegas\Wynn Signature LV\CORRECT Legal Marks\wynn_sign_lv_med 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28" cy="8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70A">
        <w:rPr>
          <w:rFonts w:ascii="Arial" w:hAnsi="Arial" w:cs="Arial"/>
          <w:b/>
          <w:noProof/>
          <w:sz w:val="20"/>
        </w:rPr>
        <w:t xml:space="preserve">               </w:t>
      </w:r>
    </w:p>
    <w:p w14:paraId="7A899008" w14:textId="77777777" w:rsidR="003D4AE5" w:rsidRPr="00F51BFE" w:rsidRDefault="003D4AE5" w:rsidP="00325DE1">
      <w:pPr>
        <w:spacing w:after="0" w:line="240" w:lineRule="auto"/>
        <w:rPr>
          <w:rStyle w:val="sifr-alternate"/>
          <w:rFonts w:ascii="Arial" w:hAnsi="Arial"/>
          <w:b/>
          <w:bCs/>
          <w:kern w:val="36"/>
          <w:sz w:val="16"/>
          <w:szCs w:val="26"/>
        </w:rPr>
      </w:pPr>
    </w:p>
    <w:p w14:paraId="1CADE73C" w14:textId="0FC94EAA" w:rsidR="00AB161C" w:rsidRDefault="003A7493" w:rsidP="00AB161C">
      <w:pPr>
        <w:spacing w:after="0" w:line="240" w:lineRule="auto"/>
        <w:jc w:val="center"/>
        <w:rPr>
          <w:rStyle w:val="sifr-alternate"/>
          <w:rFonts w:ascii="Arial" w:hAnsi="Arial"/>
          <w:b/>
          <w:bCs/>
          <w:kern w:val="36"/>
          <w:sz w:val="25"/>
          <w:szCs w:val="25"/>
        </w:rPr>
      </w:pPr>
      <w:r w:rsidRPr="006A5044">
        <w:rPr>
          <w:rStyle w:val="sifr-alternate"/>
          <w:rFonts w:ascii="Arial" w:hAnsi="Arial"/>
          <w:b/>
          <w:bCs/>
          <w:kern w:val="36"/>
          <w:sz w:val="25"/>
          <w:szCs w:val="25"/>
        </w:rPr>
        <w:t>Wy</w:t>
      </w:r>
      <w:r w:rsidR="00EB17D6" w:rsidRPr="006A5044">
        <w:rPr>
          <w:rStyle w:val="sifr-alternate"/>
          <w:rFonts w:ascii="Arial" w:hAnsi="Arial"/>
          <w:b/>
          <w:bCs/>
          <w:kern w:val="36"/>
          <w:sz w:val="25"/>
          <w:szCs w:val="25"/>
        </w:rPr>
        <w:t xml:space="preserve">nn </w:t>
      </w:r>
      <w:r w:rsidR="00AB161C">
        <w:rPr>
          <w:rStyle w:val="sifr-alternate"/>
          <w:rFonts w:ascii="Arial" w:hAnsi="Arial"/>
          <w:b/>
          <w:bCs/>
          <w:kern w:val="36"/>
          <w:sz w:val="25"/>
          <w:szCs w:val="25"/>
        </w:rPr>
        <w:t xml:space="preserve">Resorts Acquires </w:t>
      </w:r>
      <w:r w:rsidR="00511ED9">
        <w:rPr>
          <w:rStyle w:val="sifr-alternate"/>
          <w:rFonts w:ascii="Arial" w:hAnsi="Arial"/>
          <w:b/>
          <w:bCs/>
          <w:i/>
          <w:kern w:val="36"/>
          <w:sz w:val="25"/>
          <w:szCs w:val="25"/>
        </w:rPr>
        <w:t>Smiling</w:t>
      </w:r>
      <w:r w:rsidR="00AB161C" w:rsidRPr="00AB161C">
        <w:rPr>
          <w:rStyle w:val="sifr-alternate"/>
          <w:rFonts w:ascii="Arial" w:hAnsi="Arial"/>
          <w:b/>
          <w:bCs/>
          <w:i/>
          <w:kern w:val="36"/>
          <w:sz w:val="25"/>
          <w:szCs w:val="25"/>
        </w:rPr>
        <w:t xml:space="preserve"> King</w:t>
      </w:r>
      <w:r w:rsidR="001719E0">
        <w:rPr>
          <w:rStyle w:val="sifr-alternate"/>
          <w:rFonts w:ascii="Arial" w:hAnsi="Arial"/>
          <w:b/>
          <w:bCs/>
          <w:i/>
          <w:kern w:val="36"/>
          <w:sz w:val="25"/>
          <w:szCs w:val="25"/>
        </w:rPr>
        <w:t xml:space="preserve"> Bear</w:t>
      </w:r>
      <w:r w:rsidR="00AB161C">
        <w:rPr>
          <w:rStyle w:val="sifr-alternate"/>
          <w:rFonts w:ascii="Arial" w:hAnsi="Arial"/>
          <w:b/>
          <w:bCs/>
          <w:kern w:val="36"/>
          <w:sz w:val="25"/>
          <w:szCs w:val="25"/>
        </w:rPr>
        <w:t xml:space="preserve"> Sculpture </w:t>
      </w:r>
    </w:p>
    <w:p w14:paraId="6AC9E141" w14:textId="1E008BC0" w:rsidR="007C1D60" w:rsidRPr="009422C4" w:rsidRDefault="00AB161C" w:rsidP="009422C4">
      <w:pPr>
        <w:spacing w:after="0" w:line="240" w:lineRule="auto"/>
        <w:jc w:val="center"/>
        <w:rPr>
          <w:rStyle w:val="sifr-alternate"/>
          <w:rFonts w:ascii="Arial" w:hAnsi="Arial"/>
          <w:b/>
          <w:bCs/>
          <w:kern w:val="36"/>
          <w:sz w:val="25"/>
          <w:szCs w:val="25"/>
        </w:rPr>
      </w:pPr>
      <w:r>
        <w:rPr>
          <w:rStyle w:val="sifr-alternate"/>
          <w:rFonts w:ascii="Arial" w:hAnsi="Arial"/>
          <w:b/>
          <w:bCs/>
          <w:kern w:val="36"/>
          <w:sz w:val="25"/>
          <w:szCs w:val="25"/>
        </w:rPr>
        <w:t>By Spanish</w:t>
      </w:r>
      <w:r w:rsidR="00D711E6">
        <w:rPr>
          <w:rStyle w:val="sifr-alternate"/>
          <w:rFonts w:ascii="Arial" w:hAnsi="Arial"/>
          <w:b/>
          <w:bCs/>
          <w:kern w:val="36"/>
          <w:sz w:val="25"/>
          <w:szCs w:val="25"/>
        </w:rPr>
        <w:t xml:space="preserve"> Contemporary</w:t>
      </w:r>
      <w:r>
        <w:rPr>
          <w:rStyle w:val="sifr-alternate"/>
          <w:rFonts w:ascii="Arial" w:hAnsi="Arial"/>
          <w:b/>
          <w:bCs/>
          <w:kern w:val="36"/>
          <w:sz w:val="25"/>
          <w:szCs w:val="25"/>
        </w:rPr>
        <w:t xml:space="preserve"> Artist Okuda San Miguel</w:t>
      </w:r>
    </w:p>
    <w:p w14:paraId="25FCB574" w14:textId="77777777" w:rsidR="007C1D60" w:rsidRPr="006A5044" w:rsidRDefault="007C1D60" w:rsidP="0062128B">
      <w:pPr>
        <w:spacing w:after="0" w:line="240" w:lineRule="auto"/>
        <w:rPr>
          <w:rStyle w:val="sifr-alternate"/>
          <w:rFonts w:ascii="Arial" w:hAnsi="Arial"/>
          <w:bCs/>
          <w:i/>
          <w:kern w:val="36"/>
          <w:szCs w:val="21"/>
        </w:rPr>
      </w:pPr>
    </w:p>
    <w:p w14:paraId="154F4A5A" w14:textId="16B156A8" w:rsidR="007E059A" w:rsidRPr="00C40F34" w:rsidRDefault="00C77B53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B36">
        <w:rPr>
          <w:rStyle w:val="sifr-alternate"/>
          <w:rFonts w:ascii="Arial" w:hAnsi="Arial" w:cs="Arial"/>
          <w:b/>
          <w:bCs/>
          <w:kern w:val="36"/>
          <w:sz w:val="21"/>
          <w:szCs w:val="21"/>
        </w:rPr>
        <w:t xml:space="preserve">LAS VEGAS </w:t>
      </w:r>
      <w:r w:rsidR="00265F51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(Jan</w:t>
      </w:r>
      <w:r w:rsidR="00BC7F3D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.</w:t>
      </w:r>
      <w:r w:rsidR="00E4700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 </w:t>
      </w:r>
      <w:r w:rsidR="00F3439C">
        <w:rPr>
          <w:rStyle w:val="sifr-alternate"/>
          <w:rFonts w:ascii="Arial" w:hAnsi="Arial" w:cs="Arial"/>
          <w:bCs/>
          <w:kern w:val="36"/>
          <w:sz w:val="21"/>
          <w:szCs w:val="21"/>
        </w:rPr>
        <w:t>26</w:t>
      </w:r>
      <w:r w:rsidR="00265F51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, 2018</w:t>
      </w:r>
      <w:r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) — </w:t>
      </w:r>
      <w:r w:rsidR="00E4700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Wynn Resorts </w:t>
      </w:r>
      <w:r w:rsidR="00227DED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adds a new level of modern vigor to</w:t>
      </w:r>
      <w:r w:rsidR="00E4700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 its world-class art collection with the acquisition of </w:t>
      </w:r>
      <w:r w:rsidR="00E47000" w:rsidRPr="00F27B36">
        <w:rPr>
          <w:rStyle w:val="sifr-alternate"/>
          <w:rFonts w:ascii="Arial" w:hAnsi="Arial" w:cs="Arial"/>
          <w:bCs/>
          <w:i/>
          <w:kern w:val="36"/>
          <w:sz w:val="21"/>
          <w:szCs w:val="21"/>
        </w:rPr>
        <w:t xml:space="preserve">Smiling </w:t>
      </w:r>
      <w:r w:rsidR="004C4C70" w:rsidRPr="00F27B36">
        <w:rPr>
          <w:rStyle w:val="sifr-alternate"/>
          <w:rFonts w:ascii="Arial" w:hAnsi="Arial" w:cs="Arial"/>
          <w:bCs/>
          <w:i/>
          <w:kern w:val="36"/>
          <w:sz w:val="21"/>
          <w:szCs w:val="21"/>
        </w:rPr>
        <w:t>King</w:t>
      </w:r>
      <w:r w:rsidR="001719E0" w:rsidRPr="00F27B36">
        <w:rPr>
          <w:rStyle w:val="sifr-alternate"/>
          <w:rFonts w:ascii="Arial" w:hAnsi="Arial" w:cs="Arial"/>
          <w:bCs/>
          <w:i/>
          <w:kern w:val="36"/>
          <w:sz w:val="21"/>
          <w:szCs w:val="21"/>
        </w:rPr>
        <w:t xml:space="preserve"> Bear</w:t>
      </w:r>
      <w:r w:rsidR="00E4700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, a pop-surreal sc</w:t>
      </w:r>
      <w:r w:rsidR="004C4C7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ulpture created by the </w:t>
      </w:r>
      <w:r w:rsidR="00E4700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famed Spanish contem</w:t>
      </w:r>
      <w:r w:rsidR="00227DED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>porary artist Okuda San Miguel</w:t>
      </w:r>
      <w:r w:rsidR="004C4C70" w:rsidRPr="00F27B36">
        <w:rPr>
          <w:rStyle w:val="sifr-alternate"/>
          <w:rFonts w:ascii="Arial" w:hAnsi="Arial" w:cs="Arial"/>
          <w:bCs/>
          <w:kern w:val="36"/>
          <w:sz w:val="21"/>
          <w:szCs w:val="21"/>
        </w:rPr>
        <w:t xml:space="preserve">. At a towering 16-feet tall and </w:t>
      </w:r>
      <w:r w:rsidR="004C4C70" w:rsidRPr="00F27B36">
        <w:rPr>
          <w:rFonts w:ascii="Arial" w:hAnsi="Arial" w:cs="Arial"/>
          <w:sz w:val="21"/>
          <w:szCs w:val="21"/>
        </w:rPr>
        <w:t xml:space="preserve">executed in the artist’s signature prismatic style, the sculpture is a multicolored geometric masterpiece </w:t>
      </w:r>
      <w:r w:rsidR="005620AF">
        <w:rPr>
          <w:rFonts w:ascii="Arial" w:hAnsi="Arial" w:cs="Arial"/>
          <w:sz w:val="21"/>
          <w:szCs w:val="21"/>
        </w:rPr>
        <w:t>featuring</w:t>
      </w:r>
      <w:r w:rsidR="004C4C70" w:rsidRPr="00F27B36">
        <w:rPr>
          <w:rFonts w:ascii="Arial" w:hAnsi="Arial" w:cs="Arial"/>
          <w:sz w:val="21"/>
          <w:szCs w:val="21"/>
        </w:rPr>
        <w:t xml:space="preserve"> a whimsical </w:t>
      </w:r>
      <w:r w:rsidR="004C4C70" w:rsidRPr="00C40F34">
        <w:rPr>
          <w:rFonts w:ascii="Arial" w:hAnsi="Arial" w:cs="Arial"/>
          <w:sz w:val="21"/>
          <w:szCs w:val="21"/>
        </w:rPr>
        <w:t>bear</w:t>
      </w:r>
      <w:r w:rsidR="00637B25" w:rsidRPr="00C40F34">
        <w:rPr>
          <w:rFonts w:ascii="Arial" w:hAnsi="Arial" w:cs="Arial"/>
          <w:sz w:val="21"/>
          <w:szCs w:val="21"/>
        </w:rPr>
        <w:t xml:space="preserve"> </w:t>
      </w:r>
      <w:r w:rsidR="0051036B">
        <w:rPr>
          <w:rFonts w:ascii="Arial" w:hAnsi="Arial" w:cs="Arial"/>
          <w:sz w:val="21"/>
          <w:szCs w:val="21"/>
        </w:rPr>
        <w:t>with</w:t>
      </w:r>
      <w:r w:rsidR="00637B25" w:rsidRPr="00C40F34">
        <w:rPr>
          <w:rFonts w:ascii="Arial" w:hAnsi="Arial" w:cs="Arial"/>
          <w:sz w:val="21"/>
          <w:szCs w:val="21"/>
        </w:rPr>
        <w:t xml:space="preserve"> a spiked crown, </w:t>
      </w:r>
      <w:r w:rsidR="004C4C70" w:rsidRPr="00C40F34">
        <w:rPr>
          <w:rFonts w:ascii="Arial" w:hAnsi="Arial" w:cs="Arial"/>
          <w:sz w:val="21"/>
          <w:szCs w:val="21"/>
        </w:rPr>
        <w:t>holding an equally imposing smiling ball.</w:t>
      </w:r>
      <w:r w:rsidR="007E059A" w:rsidRPr="00C40F3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14:paraId="563D9989" w14:textId="77777777" w:rsidR="00C40F34" w:rsidRDefault="00C40F34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125ECBD" w14:textId="052CC738" w:rsidR="00C81A7A" w:rsidRPr="00C81A7A" w:rsidRDefault="005620AF" w:rsidP="00C81A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 w:rsidRPr="00C81A7A">
        <w:rPr>
          <w:rFonts w:ascii="Arial" w:hAnsi="Arial" w:cs="Arial"/>
          <w:sz w:val="21"/>
          <w:szCs w:val="21"/>
        </w:rPr>
        <w:t>We</w:t>
      </w:r>
      <w:r>
        <w:rPr>
          <w:rFonts w:ascii="Arial" w:hAnsi="Arial" w:cs="Arial"/>
          <w:sz w:val="21"/>
          <w:szCs w:val="21"/>
        </w:rPr>
        <w:t xml:space="preserve"> are delighted to include Okuda’s </w:t>
      </w:r>
      <w:r w:rsidRPr="005620AF">
        <w:rPr>
          <w:rFonts w:ascii="Arial" w:hAnsi="Arial" w:cs="Arial"/>
          <w:i/>
          <w:sz w:val="21"/>
          <w:szCs w:val="21"/>
        </w:rPr>
        <w:t>Smiling King Bear</w:t>
      </w:r>
      <w:r>
        <w:rPr>
          <w:rFonts w:ascii="Arial" w:hAnsi="Arial" w:cs="Arial"/>
          <w:sz w:val="21"/>
          <w:szCs w:val="21"/>
        </w:rPr>
        <w:t xml:space="preserve"> in the </w:t>
      </w:r>
      <w:r w:rsidRPr="00C81A7A">
        <w:rPr>
          <w:rFonts w:ascii="Arial" w:hAnsi="Arial" w:cs="Arial"/>
          <w:sz w:val="21"/>
          <w:szCs w:val="21"/>
        </w:rPr>
        <w:t xml:space="preserve">Wynn Resorts Collection </w:t>
      </w:r>
      <w:r>
        <w:rPr>
          <w:rFonts w:ascii="Arial" w:hAnsi="Arial" w:cs="Arial"/>
          <w:sz w:val="21"/>
          <w:szCs w:val="21"/>
        </w:rPr>
        <w:t>of Fine Art. It is an exuberant</w:t>
      </w:r>
      <w:r w:rsidR="00FC3CA8">
        <w:rPr>
          <w:rFonts w:ascii="Arial" w:hAnsi="Arial" w:cs="Arial"/>
          <w:sz w:val="21"/>
          <w:szCs w:val="21"/>
        </w:rPr>
        <w:t xml:space="preserve">, sophisticated </w:t>
      </w:r>
      <w:r w:rsidRPr="00C81A7A">
        <w:rPr>
          <w:rFonts w:ascii="Arial" w:hAnsi="Arial" w:cs="Arial"/>
          <w:sz w:val="21"/>
          <w:szCs w:val="21"/>
        </w:rPr>
        <w:t xml:space="preserve">and </w:t>
      </w:r>
      <w:r>
        <w:rPr>
          <w:rFonts w:ascii="Arial" w:hAnsi="Arial" w:cs="Arial"/>
          <w:sz w:val="21"/>
          <w:szCs w:val="21"/>
        </w:rPr>
        <w:t xml:space="preserve">original statement of joy, and </w:t>
      </w:r>
      <w:r w:rsidRPr="00C81A7A">
        <w:rPr>
          <w:rFonts w:ascii="Arial" w:hAnsi="Arial" w:cs="Arial"/>
          <w:sz w:val="21"/>
          <w:szCs w:val="21"/>
        </w:rPr>
        <w:t>a colorful reference to a cherished childhood toy or the memory of a fictional char</w:t>
      </w:r>
      <w:r>
        <w:rPr>
          <w:rFonts w:ascii="Arial" w:hAnsi="Arial" w:cs="Arial"/>
          <w:sz w:val="21"/>
          <w:szCs w:val="21"/>
        </w:rPr>
        <w:t xml:space="preserve">acter of benevolent protection,” said Roger Thomas, Executive Vice </w:t>
      </w:r>
      <w:r w:rsidR="00FC3CA8">
        <w:rPr>
          <w:rFonts w:ascii="Arial" w:hAnsi="Arial" w:cs="Arial"/>
          <w:sz w:val="21"/>
          <w:szCs w:val="21"/>
        </w:rPr>
        <w:t xml:space="preserve">President of Design for </w:t>
      </w:r>
      <w:r>
        <w:rPr>
          <w:rFonts w:ascii="Arial" w:hAnsi="Arial" w:cs="Arial"/>
          <w:sz w:val="21"/>
          <w:szCs w:val="21"/>
        </w:rPr>
        <w:t xml:space="preserve">Wynn Resorts. </w:t>
      </w:r>
      <w:r w:rsidR="00C81A7A">
        <w:rPr>
          <w:rFonts w:ascii="Arial" w:hAnsi="Arial" w:cs="Arial"/>
          <w:sz w:val="21"/>
          <w:szCs w:val="21"/>
        </w:rPr>
        <w:t>“</w:t>
      </w:r>
      <w:r w:rsidR="00C81A7A" w:rsidRPr="00C81A7A">
        <w:rPr>
          <w:rFonts w:ascii="Arial" w:hAnsi="Arial" w:cs="Arial"/>
          <w:sz w:val="21"/>
          <w:szCs w:val="21"/>
        </w:rPr>
        <w:t>Steve Wynn established the first import</w:t>
      </w:r>
      <w:r w:rsidR="00FC3CA8">
        <w:rPr>
          <w:rFonts w:ascii="Arial" w:hAnsi="Arial" w:cs="Arial"/>
          <w:sz w:val="21"/>
          <w:szCs w:val="21"/>
        </w:rPr>
        <w:t xml:space="preserve">ant art collection in Las Vegas, </w:t>
      </w:r>
      <w:r w:rsidR="00C81A7A" w:rsidRPr="00C81A7A">
        <w:rPr>
          <w:rFonts w:ascii="Arial" w:hAnsi="Arial" w:cs="Arial"/>
          <w:sz w:val="21"/>
          <w:szCs w:val="21"/>
        </w:rPr>
        <w:t>and has continued to add significant examples of 20th and 21st c</w:t>
      </w:r>
      <w:r w:rsidR="00C81A7A">
        <w:rPr>
          <w:rFonts w:ascii="Arial" w:hAnsi="Arial" w:cs="Arial"/>
          <w:sz w:val="21"/>
          <w:szCs w:val="21"/>
        </w:rPr>
        <w:t xml:space="preserve">entury art in each Wynn resort. </w:t>
      </w:r>
      <w:r w:rsidR="00C81A7A" w:rsidRPr="00C81A7A">
        <w:rPr>
          <w:rFonts w:ascii="Arial" w:hAnsi="Arial" w:cs="Arial"/>
          <w:sz w:val="21"/>
          <w:szCs w:val="21"/>
        </w:rPr>
        <w:t xml:space="preserve">The most delightful and rewarding aspect of designing </w:t>
      </w:r>
      <w:r>
        <w:rPr>
          <w:rFonts w:ascii="Arial" w:hAnsi="Arial" w:cs="Arial"/>
          <w:sz w:val="21"/>
          <w:szCs w:val="21"/>
        </w:rPr>
        <w:t>our</w:t>
      </w:r>
      <w:r w:rsidR="00C81A7A" w:rsidRPr="00C81A7A">
        <w:rPr>
          <w:rFonts w:ascii="Arial" w:hAnsi="Arial" w:cs="Arial"/>
          <w:sz w:val="21"/>
          <w:szCs w:val="21"/>
        </w:rPr>
        <w:t xml:space="preserve"> iconic destinations has been the selection and installatio</w:t>
      </w:r>
      <w:r w:rsidR="00C81A7A">
        <w:rPr>
          <w:rFonts w:ascii="Arial" w:hAnsi="Arial" w:cs="Arial"/>
          <w:sz w:val="21"/>
          <w:szCs w:val="21"/>
        </w:rPr>
        <w:t xml:space="preserve">n of these wonderful creations. </w:t>
      </w:r>
      <w:r w:rsidR="00C81A7A" w:rsidRPr="00C81A7A">
        <w:rPr>
          <w:rFonts w:ascii="Arial" w:hAnsi="Arial" w:cs="Arial"/>
          <w:sz w:val="21"/>
          <w:szCs w:val="21"/>
        </w:rPr>
        <w:t>Each w</w:t>
      </w:r>
      <w:r w:rsidR="00BA086D">
        <w:rPr>
          <w:rFonts w:ascii="Arial" w:hAnsi="Arial" w:cs="Arial"/>
          <w:sz w:val="21"/>
          <w:szCs w:val="21"/>
        </w:rPr>
        <w:t>ork is selected for its beauty</w:t>
      </w:r>
      <w:r w:rsidR="00EB5DCA">
        <w:rPr>
          <w:rFonts w:ascii="Arial" w:hAnsi="Arial" w:cs="Arial"/>
          <w:sz w:val="21"/>
          <w:szCs w:val="21"/>
        </w:rPr>
        <w:t xml:space="preserve">, </w:t>
      </w:r>
      <w:r w:rsidR="00C81A7A" w:rsidRPr="00C81A7A">
        <w:rPr>
          <w:rFonts w:ascii="Arial" w:hAnsi="Arial" w:cs="Arial"/>
          <w:sz w:val="21"/>
          <w:szCs w:val="21"/>
        </w:rPr>
        <w:t>joyous exp</w:t>
      </w:r>
      <w:r>
        <w:rPr>
          <w:rFonts w:ascii="Arial" w:hAnsi="Arial" w:cs="Arial"/>
          <w:sz w:val="21"/>
          <w:szCs w:val="21"/>
        </w:rPr>
        <w:t xml:space="preserve">ression, </w:t>
      </w:r>
      <w:r w:rsidR="00C81A7A">
        <w:rPr>
          <w:rFonts w:ascii="Arial" w:hAnsi="Arial" w:cs="Arial"/>
          <w:sz w:val="21"/>
          <w:szCs w:val="21"/>
        </w:rPr>
        <w:t xml:space="preserve">and distinctive </w:t>
      </w:r>
      <w:r w:rsidR="00C81A7A" w:rsidRPr="00C81A7A">
        <w:rPr>
          <w:rFonts w:ascii="Arial" w:hAnsi="Arial" w:cs="Arial"/>
          <w:sz w:val="21"/>
          <w:szCs w:val="21"/>
        </w:rPr>
        <w:t>re</w:t>
      </w:r>
      <w:r w:rsidR="00C81A7A">
        <w:rPr>
          <w:rFonts w:ascii="Arial" w:hAnsi="Arial" w:cs="Arial"/>
          <w:sz w:val="21"/>
          <w:szCs w:val="21"/>
        </w:rPr>
        <w:t>levance to the a</w:t>
      </w:r>
      <w:r>
        <w:rPr>
          <w:rFonts w:ascii="Arial" w:hAnsi="Arial" w:cs="Arial"/>
          <w:sz w:val="21"/>
          <w:szCs w:val="21"/>
        </w:rPr>
        <w:t>rt of its time.</w:t>
      </w:r>
      <w:r w:rsidR="00C81A7A">
        <w:rPr>
          <w:rFonts w:ascii="Arial" w:hAnsi="Arial" w:cs="Arial"/>
          <w:sz w:val="21"/>
          <w:szCs w:val="21"/>
        </w:rPr>
        <w:t xml:space="preserve">” </w:t>
      </w:r>
    </w:p>
    <w:p w14:paraId="370AE31A" w14:textId="77777777" w:rsidR="00C81A7A" w:rsidRDefault="00C81A7A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F60EA1F" w14:textId="7DB98C2A" w:rsidR="007D596B" w:rsidRDefault="00995A4F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shioned from fiberglass, </w:t>
      </w:r>
      <w:r w:rsidRPr="00F27B36">
        <w:rPr>
          <w:rFonts w:ascii="Arial" w:hAnsi="Arial" w:cs="Arial"/>
          <w:sz w:val="21"/>
          <w:szCs w:val="21"/>
        </w:rPr>
        <w:t>aluminum</w:t>
      </w:r>
      <w:r>
        <w:rPr>
          <w:rFonts w:ascii="Arial" w:hAnsi="Arial" w:cs="Arial"/>
          <w:sz w:val="21"/>
          <w:szCs w:val="21"/>
        </w:rPr>
        <w:t xml:space="preserve">, and highly </w:t>
      </w:r>
      <w:r w:rsidRPr="00F27B36">
        <w:rPr>
          <w:rFonts w:ascii="Arial" w:hAnsi="Arial" w:cs="Arial"/>
          <w:sz w:val="21"/>
          <w:szCs w:val="21"/>
        </w:rPr>
        <w:t xml:space="preserve">pigmented </w:t>
      </w:r>
      <w:r>
        <w:rPr>
          <w:rFonts w:ascii="Arial" w:hAnsi="Arial" w:cs="Arial"/>
          <w:sz w:val="21"/>
          <w:szCs w:val="21"/>
        </w:rPr>
        <w:t xml:space="preserve">synthetic enamel, </w:t>
      </w:r>
      <w:r w:rsidRPr="00C40F34">
        <w:rPr>
          <w:rFonts w:ascii="Arial" w:hAnsi="Arial" w:cs="Arial"/>
          <w:i/>
          <w:sz w:val="21"/>
          <w:szCs w:val="21"/>
        </w:rPr>
        <w:t>Smiling King Bear</w:t>
      </w:r>
      <w:r>
        <w:rPr>
          <w:rFonts w:ascii="Arial" w:hAnsi="Arial" w:cs="Arial"/>
          <w:sz w:val="21"/>
          <w:szCs w:val="21"/>
        </w:rPr>
        <w:t xml:space="preserve"> </w:t>
      </w:r>
      <w:r w:rsidR="00EC5A4A">
        <w:rPr>
          <w:rFonts w:ascii="Arial" w:hAnsi="Arial" w:cs="Arial"/>
          <w:sz w:val="21"/>
          <w:szCs w:val="21"/>
        </w:rPr>
        <w:t>originally arrived</w:t>
      </w:r>
      <w:r w:rsidR="00E509E8">
        <w:rPr>
          <w:rFonts w:ascii="Arial" w:hAnsi="Arial" w:cs="Arial"/>
          <w:sz w:val="21"/>
          <w:szCs w:val="21"/>
        </w:rPr>
        <w:t xml:space="preserve"> </w:t>
      </w:r>
      <w:r w:rsidR="00EC5A4A">
        <w:rPr>
          <w:rFonts w:ascii="Arial" w:hAnsi="Arial" w:cs="Arial"/>
          <w:sz w:val="21"/>
          <w:szCs w:val="21"/>
        </w:rPr>
        <w:t xml:space="preserve">in the United States </w:t>
      </w:r>
      <w:r w:rsidR="00E509E8">
        <w:rPr>
          <w:rFonts w:ascii="Arial" w:hAnsi="Arial" w:cs="Arial"/>
          <w:sz w:val="21"/>
          <w:szCs w:val="21"/>
        </w:rPr>
        <w:t xml:space="preserve">from Spain as part of an outdoor art </w:t>
      </w:r>
      <w:r w:rsidR="003B02C2">
        <w:rPr>
          <w:rFonts w:ascii="Arial" w:hAnsi="Arial" w:cs="Arial"/>
          <w:sz w:val="21"/>
          <w:szCs w:val="21"/>
        </w:rPr>
        <w:t>exhibition</w:t>
      </w:r>
      <w:r w:rsidR="00E509E8">
        <w:rPr>
          <w:rFonts w:ascii="Arial" w:hAnsi="Arial" w:cs="Arial"/>
          <w:sz w:val="21"/>
          <w:szCs w:val="21"/>
        </w:rPr>
        <w:t xml:space="preserve"> in </w:t>
      </w:r>
      <w:r w:rsidR="00EC5A4A">
        <w:rPr>
          <w:rFonts w:ascii="Arial" w:hAnsi="Arial" w:cs="Arial"/>
          <w:sz w:val="21"/>
          <w:szCs w:val="21"/>
        </w:rPr>
        <w:t xml:space="preserve">Downtown </w:t>
      </w:r>
      <w:r w:rsidR="00E509E8">
        <w:rPr>
          <w:rFonts w:ascii="Arial" w:hAnsi="Arial" w:cs="Arial"/>
          <w:sz w:val="21"/>
          <w:szCs w:val="21"/>
        </w:rPr>
        <w:t>Las Vegas curat</w:t>
      </w:r>
      <w:r w:rsidR="008919E7">
        <w:rPr>
          <w:rFonts w:ascii="Arial" w:hAnsi="Arial" w:cs="Arial"/>
          <w:sz w:val="21"/>
          <w:szCs w:val="21"/>
        </w:rPr>
        <w:t>ed by global creative house, Justk</w:t>
      </w:r>
      <w:r w:rsidR="00EC5A4A">
        <w:rPr>
          <w:rFonts w:ascii="Arial" w:hAnsi="Arial" w:cs="Arial"/>
          <w:sz w:val="21"/>
          <w:szCs w:val="21"/>
        </w:rPr>
        <w:t>ids. After its acquisition, t</w:t>
      </w:r>
      <w:r w:rsidR="007E059A" w:rsidRPr="00F27B36">
        <w:rPr>
          <w:rFonts w:ascii="Arial" w:hAnsi="Arial" w:cs="Arial"/>
          <w:sz w:val="21"/>
          <w:szCs w:val="21"/>
        </w:rPr>
        <w:t>he sculpture</w:t>
      </w:r>
      <w:r w:rsidR="00EC5A4A">
        <w:rPr>
          <w:rFonts w:ascii="Arial" w:hAnsi="Arial" w:cs="Arial"/>
          <w:sz w:val="21"/>
          <w:szCs w:val="21"/>
        </w:rPr>
        <w:t xml:space="preserve"> was in</w:t>
      </w:r>
      <w:r w:rsidR="00EC5A4A" w:rsidRPr="00F27B36">
        <w:rPr>
          <w:rFonts w:ascii="Arial" w:hAnsi="Arial" w:cs="Arial"/>
          <w:sz w:val="21"/>
          <w:szCs w:val="21"/>
        </w:rPr>
        <w:t xml:space="preserve">stalled </w:t>
      </w:r>
      <w:r w:rsidR="00EC5A4A">
        <w:rPr>
          <w:rFonts w:ascii="Arial" w:hAnsi="Arial" w:cs="Arial"/>
          <w:sz w:val="21"/>
          <w:szCs w:val="21"/>
        </w:rPr>
        <w:t xml:space="preserve">at Wynn Las Vegas </w:t>
      </w:r>
      <w:r w:rsidR="00EC5A4A" w:rsidRPr="00F27B36">
        <w:rPr>
          <w:rFonts w:ascii="Arial" w:hAnsi="Arial" w:cs="Arial"/>
          <w:sz w:val="21"/>
          <w:szCs w:val="21"/>
        </w:rPr>
        <w:t xml:space="preserve">during a </w:t>
      </w:r>
      <w:r w:rsidR="00EC5A4A">
        <w:rPr>
          <w:rFonts w:ascii="Arial" w:hAnsi="Arial" w:cs="Arial"/>
          <w:sz w:val="21"/>
          <w:szCs w:val="21"/>
        </w:rPr>
        <w:t xml:space="preserve">meticulous </w:t>
      </w:r>
      <w:r w:rsidR="005620AF">
        <w:rPr>
          <w:rFonts w:ascii="Arial" w:hAnsi="Arial" w:cs="Arial"/>
          <w:sz w:val="21"/>
          <w:szCs w:val="21"/>
        </w:rPr>
        <w:t xml:space="preserve">multi-day </w:t>
      </w:r>
      <w:r w:rsidR="00EC5A4A" w:rsidRPr="00F27B36">
        <w:rPr>
          <w:rFonts w:ascii="Arial" w:hAnsi="Arial" w:cs="Arial"/>
          <w:sz w:val="21"/>
          <w:szCs w:val="21"/>
        </w:rPr>
        <w:t>process</w:t>
      </w:r>
      <w:r w:rsidR="005620AF">
        <w:rPr>
          <w:rFonts w:ascii="Arial" w:hAnsi="Arial" w:cs="Arial"/>
          <w:sz w:val="21"/>
          <w:szCs w:val="21"/>
        </w:rPr>
        <w:t xml:space="preserve"> </w:t>
      </w:r>
      <w:r w:rsidR="00EC5A4A" w:rsidRPr="00F27B36">
        <w:rPr>
          <w:rFonts w:ascii="Arial" w:hAnsi="Arial" w:cs="Arial"/>
          <w:sz w:val="21"/>
          <w:szCs w:val="21"/>
        </w:rPr>
        <w:t>overseen by the artist</w:t>
      </w:r>
      <w:r w:rsidR="00EC5A4A">
        <w:rPr>
          <w:rFonts w:ascii="Arial" w:hAnsi="Arial" w:cs="Arial"/>
          <w:sz w:val="21"/>
          <w:szCs w:val="21"/>
        </w:rPr>
        <w:t xml:space="preserve">, and </w:t>
      </w:r>
      <w:r w:rsidR="007E059A" w:rsidRPr="00F27B36">
        <w:rPr>
          <w:rFonts w:ascii="Arial" w:hAnsi="Arial" w:cs="Arial"/>
          <w:sz w:val="21"/>
          <w:szCs w:val="21"/>
        </w:rPr>
        <w:t xml:space="preserve">is now on display </w:t>
      </w:r>
      <w:r w:rsidR="004A6536" w:rsidRPr="00F27B36">
        <w:rPr>
          <w:rFonts w:ascii="Arial" w:hAnsi="Arial" w:cs="Arial"/>
          <w:sz w:val="21"/>
          <w:szCs w:val="21"/>
        </w:rPr>
        <w:t xml:space="preserve">in the Wynn Plaza rotunda </w:t>
      </w:r>
      <w:r w:rsidR="007E059A" w:rsidRPr="00F27B36">
        <w:rPr>
          <w:rFonts w:ascii="Arial" w:hAnsi="Arial" w:cs="Arial"/>
          <w:sz w:val="21"/>
          <w:szCs w:val="21"/>
        </w:rPr>
        <w:t>as part of the resort’s continued appreciation and commitment to public art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0BD1005" w14:textId="77777777" w:rsidR="007B0957" w:rsidRDefault="007B0957" w:rsidP="00EC5A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519A55" w14:textId="5270CCA8" w:rsidR="00C40F34" w:rsidRPr="00951B8E" w:rsidRDefault="00C40F34" w:rsidP="00C40F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“</w:t>
      </w:r>
      <w:r w:rsidR="00C76899">
        <w:rPr>
          <w:rFonts w:ascii="Arial" w:hAnsi="Arial" w:cs="Arial"/>
          <w:iCs/>
          <w:sz w:val="21"/>
          <w:szCs w:val="21"/>
        </w:rPr>
        <w:t>It is</w:t>
      </w:r>
      <w:r w:rsidRPr="00951B8E">
        <w:rPr>
          <w:rFonts w:ascii="Arial" w:hAnsi="Arial" w:cs="Arial"/>
          <w:iCs/>
          <w:sz w:val="21"/>
          <w:szCs w:val="21"/>
        </w:rPr>
        <w:t xml:space="preserve"> great to be displayed in a prestigio</w:t>
      </w:r>
      <w:r>
        <w:rPr>
          <w:rFonts w:ascii="Arial" w:hAnsi="Arial" w:cs="Arial"/>
          <w:iCs/>
          <w:sz w:val="21"/>
          <w:szCs w:val="21"/>
        </w:rPr>
        <w:t>us Las Vegas resort like Wynn,</w:t>
      </w:r>
      <w:r w:rsidRPr="00951B8E">
        <w:rPr>
          <w:rFonts w:ascii="Arial" w:hAnsi="Arial" w:cs="Arial"/>
          <w:iCs/>
          <w:sz w:val="21"/>
          <w:szCs w:val="21"/>
        </w:rPr>
        <w:t xml:space="preserve"> and to continue the collaboration with Justkids i</w:t>
      </w:r>
      <w:r w:rsidR="00562797">
        <w:rPr>
          <w:rFonts w:ascii="Arial" w:hAnsi="Arial" w:cs="Arial"/>
          <w:iCs/>
          <w:sz w:val="21"/>
          <w:szCs w:val="21"/>
        </w:rPr>
        <w:t>n</w:t>
      </w:r>
      <w:r w:rsidR="002704A0">
        <w:rPr>
          <w:rFonts w:ascii="Arial" w:hAnsi="Arial" w:cs="Arial"/>
          <w:iCs/>
          <w:sz w:val="21"/>
          <w:szCs w:val="21"/>
        </w:rPr>
        <w:t xml:space="preserve"> the United States. Wynn has a remarkable </w:t>
      </w:r>
      <w:r w:rsidRPr="00951B8E">
        <w:rPr>
          <w:rFonts w:ascii="Arial" w:hAnsi="Arial" w:cs="Arial"/>
          <w:iCs/>
          <w:sz w:val="21"/>
          <w:szCs w:val="21"/>
        </w:rPr>
        <w:t xml:space="preserve">art collection and I am honored to be a part of it. The architectural elements </w:t>
      </w:r>
      <w:r>
        <w:rPr>
          <w:rFonts w:ascii="Arial" w:hAnsi="Arial" w:cs="Arial"/>
          <w:iCs/>
          <w:sz w:val="21"/>
          <w:szCs w:val="21"/>
        </w:rPr>
        <w:t>of the hotel</w:t>
      </w:r>
      <w:r w:rsidR="00683E56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and it</w:t>
      </w:r>
      <w:r w:rsidRPr="00951B8E">
        <w:rPr>
          <w:rFonts w:ascii="Arial" w:hAnsi="Arial" w:cs="Arial"/>
          <w:iCs/>
          <w:sz w:val="21"/>
          <w:szCs w:val="21"/>
        </w:rPr>
        <w:t>s luminosity</w:t>
      </w:r>
      <w:r w:rsidR="00683E56">
        <w:rPr>
          <w:rFonts w:ascii="Arial" w:hAnsi="Arial" w:cs="Arial"/>
          <w:iCs/>
          <w:sz w:val="21"/>
          <w:szCs w:val="21"/>
        </w:rPr>
        <w:t xml:space="preserve"> </w:t>
      </w:r>
      <w:r w:rsidRPr="00951B8E">
        <w:rPr>
          <w:rFonts w:ascii="Arial" w:hAnsi="Arial" w:cs="Arial"/>
          <w:iCs/>
          <w:sz w:val="21"/>
          <w:szCs w:val="21"/>
        </w:rPr>
        <w:t xml:space="preserve">highlights the shapes and colors of my </w:t>
      </w:r>
      <w:r w:rsidRPr="00951B8E">
        <w:rPr>
          <w:rFonts w:ascii="Arial" w:hAnsi="Arial" w:cs="Arial"/>
          <w:i/>
          <w:iCs/>
          <w:sz w:val="21"/>
          <w:szCs w:val="21"/>
        </w:rPr>
        <w:t>Smiling King Bear</w:t>
      </w:r>
      <w:r w:rsidRPr="00951B8E">
        <w:rPr>
          <w:rFonts w:ascii="Arial" w:hAnsi="Arial" w:cs="Arial"/>
          <w:iCs/>
          <w:sz w:val="21"/>
          <w:szCs w:val="21"/>
        </w:rPr>
        <w:t>. This juxtaposition of classical and contemporary is very often par</w:t>
      </w:r>
      <w:r w:rsidR="009D42B6">
        <w:rPr>
          <w:rFonts w:ascii="Arial" w:hAnsi="Arial" w:cs="Arial"/>
          <w:iCs/>
          <w:sz w:val="21"/>
          <w:szCs w:val="21"/>
        </w:rPr>
        <w:t>t of my artistic concept, so the resort is</w:t>
      </w:r>
      <w:r w:rsidRPr="00951B8E">
        <w:rPr>
          <w:rFonts w:ascii="Arial" w:hAnsi="Arial" w:cs="Arial"/>
          <w:iCs/>
          <w:sz w:val="21"/>
          <w:szCs w:val="21"/>
        </w:rPr>
        <w:t xml:space="preserve"> a perfect fit for the </w:t>
      </w:r>
      <w:r>
        <w:rPr>
          <w:rFonts w:ascii="Arial" w:hAnsi="Arial" w:cs="Arial"/>
          <w:iCs/>
          <w:sz w:val="21"/>
          <w:szCs w:val="21"/>
        </w:rPr>
        <w:t>sculpture,” said Okuda.</w:t>
      </w:r>
    </w:p>
    <w:p w14:paraId="3F890E48" w14:textId="77777777" w:rsidR="004C4C70" w:rsidRPr="00F27B36" w:rsidRDefault="004C4C70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E0A4D09" w14:textId="2201F629" w:rsidR="00227DED" w:rsidRPr="00F27B36" w:rsidRDefault="003D246C" w:rsidP="001564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B36">
        <w:rPr>
          <w:rFonts w:ascii="Arial" w:hAnsi="Arial" w:cs="Arial"/>
          <w:sz w:val="21"/>
          <w:szCs w:val="21"/>
        </w:rPr>
        <w:t>Okuda is considered to be one of the most renowned artists among the contemporary art movement</w:t>
      </w:r>
      <w:r w:rsidR="00E14C81" w:rsidRPr="00F27B36">
        <w:rPr>
          <w:rFonts w:ascii="Arial" w:hAnsi="Arial" w:cs="Arial"/>
          <w:sz w:val="21"/>
          <w:szCs w:val="21"/>
        </w:rPr>
        <w:t xml:space="preserve">, </w:t>
      </w:r>
      <w:r w:rsidR="00D1147F" w:rsidRPr="00F27B36">
        <w:rPr>
          <w:rFonts w:ascii="Arial" w:hAnsi="Arial" w:cs="Arial"/>
          <w:sz w:val="21"/>
          <w:szCs w:val="21"/>
        </w:rPr>
        <w:t>celebrated</w:t>
      </w:r>
      <w:r w:rsidR="00E14C81" w:rsidRPr="00F27B36">
        <w:rPr>
          <w:rFonts w:ascii="Arial" w:hAnsi="Arial" w:cs="Arial"/>
          <w:sz w:val="21"/>
          <w:szCs w:val="21"/>
        </w:rPr>
        <w:t xml:space="preserve"> for his unique geometric structures and patterns </w:t>
      </w:r>
      <w:r w:rsidR="00D1147F" w:rsidRPr="00F27B36">
        <w:rPr>
          <w:rFonts w:ascii="Arial" w:hAnsi="Arial" w:cs="Arial"/>
          <w:sz w:val="21"/>
          <w:szCs w:val="21"/>
        </w:rPr>
        <w:t xml:space="preserve">that have developed </w:t>
      </w:r>
      <w:r w:rsidR="0076659E">
        <w:rPr>
          <w:rFonts w:ascii="Arial" w:hAnsi="Arial" w:cs="Arial"/>
          <w:sz w:val="21"/>
          <w:szCs w:val="21"/>
        </w:rPr>
        <w:t>their own instantly recognizable</w:t>
      </w:r>
      <w:r w:rsidR="00D1147F" w:rsidRPr="00F27B36">
        <w:rPr>
          <w:rFonts w:ascii="Arial" w:hAnsi="Arial" w:cs="Arial"/>
          <w:sz w:val="21"/>
          <w:szCs w:val="21"/>
        </w:rPr>
        <w:t xml:space="preserve"> </w:t>
      </w:r>
      <w:r w:rsidR="009442DD" w:rsidRPr="00F27B36">
        <w:rPr>
          <w:rFonts w:ascii="Arial" w:hAnsi="Arial" w:cs="Arial"/>
          <w:sz w:val="21"/>
          <w:szCs w:val="21"/>
        </w:rPr>
        <w:t>iconographic</w:t>
      </w:r>
      <w:r w:rsidR="00E14C81" w:rsidRPr="00F27B36">
        <w:rPr>
          <w:rFonts w:ascii="Arial" w:hAnsi="Arial" w:cs="Arial"/>
          <w:sz w:val="21"/>
          <w:szCs w:val="21"/>
        </w:rPr>
        <w:t xml:space="preserve"> language. </w:t>
      </w:r>
      <w:r w:rsidR="00227DED" w:rsidRPr="00F27B36">
        <w:rPr>
          <w:rFonts w:ascii="Arial" w:hAnsi="Arial" w:cs="Arial"/>
          <w:sz w:val="21"/>
          <w:szCs w:val="21"/>
        </w:rPr>
        <w:t xml:space="preserve">Featured in hundreds of solo and group exhibitions, </w:t>
      </w:r>
      <w:r w:rsidRPr="00F27B36">
        <w:rPr>
          <w:rFonts w:ascii="Arial" w:hAnsi="Arial" w:cs="Arial"/>
          <w:sz w:val="21"/>
          <w:szCs w:val="21"/>
        </w:rPr>
        <w:t>his</w:t>
      </w:r>
      <w:r w:rsidR="00227DED" w:rsidRPr="00F27B36">
        <w:rPr>
          <w:rFonts w:ascii="Arial" w:hAnsi="Arial" w:cs="Arial"/>
          <w:sz w:val="21"/>
          <w:szCs w:val="21"/>
        </w:rPr>
        <w:t xml:space="preserve"> works can be seen in streets and galleries around the world including India, Mali, Mozambique, United States, Japan, Chile, Brazil, Per</w:t>
      </w:r>
      <w:r w:rsidR="00282E59" w:rsidRPr="00F27B36">
        <w:rPr>
          <w:rFonts w:ascii="Arial" w:hAnsi="Arial" w:cs="Arial"/>
          <w:sz w:val="21"/>
          <w:szCs w:val="21"/>
        </w:rPr>
        <w:t xml:space="preserve">u, South Africa, Mexico, many parts of </w:t>
      </w:r>
      <w:r w:rsidR="00227DED" w:rsidRPr="00F27B36">
        <w:rPr>
          <w:rFonts w:ascii="Arial" w:hAnsi="Arial" w:cs="Arial"/>
          <w:sz w:val="21"/>
          <w:szCs w:val="21"/>
        </w:rPr>
        <w:t>E</w:t>
      </w:r>
      <w:r w:rsidR="00282E59" w:rsidRPr="00F27B36">
        <w:rPr>
          <w:rFonts w:ascii="Arial" w:hAnsi="Arial" w:cs="Arial"/>
          <w:sz w:val="21"/>
          <w:szCs w:val="21"/>
        </w:rPr>
        <w:t xml:space="preserve">urope, and </w:t>
      </w:r>
      <w:r w:rsidR="00E14C81" w:rsidRPr="00F27B36">
        <w:rPr>
          <w:rFonts w:ascii="Arial" w:hAnsi="Arial" w:cs="Arial"/>
          <w:sz w:val="21"/>
          <w:szCs w:val="21"/>
        </w:rPr>
        <w:t>beyond</w:t>
      </w:r>
      <w:r w:rsidR="001564E1" w:rsidRPr="00F27B36">
        <w:rPr>
          <w:rFonts w:ascii="Arial" w:hAnsi="Arial" w:cs="Arial"/>
          <w:sz w:val="21"/>
          <w:szCs w:val="21"/>
        </w:rPr>
        <w:t xml:space="preserve">. Highly sought after for large scale projects, Okuda is perhaps best known for his conversion of an abandoned Spanish church aptly named </w:t>
      </w:r>
      <w:r w:rsidR="001564E1" w:rsidRPr="00F27B36">
        <w:rPr>
          <w:rFonts w:ascii="Arial" w:hAnsi="Arial" w:cs="Arial"/>
          <w:i/>
          <w:sz w:val="21"/>
          <w:szCs w:val="21"/>
        </w:rPr>
        <w:t>Kaos Temple</w:t>
      </w:r>
      <w:r w:rsidR="001564E1" w:rsidRPr="00F27B36">
        <w:rPr>
          <w:rFonts w:ascii="Arial" w:hAnsi="Arial" w:cs="Arial"/>
          <w:sz w:val="21"/>
          <w:szCs w:val="21"/>
        </w:rPr>
        <w:t>, which has become a new icon of contemporary art.</w:t>
      </w:r>
    </w:p>
    <w:p w14:paraId="23AD876C" w14:textId="77777777" w:rsidR="00227DED" w:rsidRPr="00227DED" w:rsidRDefault="00227DED" w:rsidP="00644D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D1B7A1" w14:textId="2D7E3779" w:rsidR="00644D79" w:rsidRPr="009422C4" w:rsidRDefault="00644D79" w:rsidP="00644D79">
      <w:pPr>
        <w:spacing w:after="0" w:line="240" w:lineRule="auto"/>
        <w:jc w:val="both"/>
        <w:rPr>
          <w:rFonts w:ascii="Arial" w:hAnsi="Arial" w:cs="Arial"/>
          <w:bCs/>
          <w:kern w:val="36"/>
          <w:sz w:val="21"/>
          <w:szCs w:val="21"/>
        </w:rPr>
      </w:pPr>
      <w:r w:rsidRPr="009422C4">
        <w:rPr>
          <w:rFonts w:ascii="Arial" w:hAnsi="Arial" w:cs="Arial"/>
          <w:b/>
          <w:bCs/>
          <w:sz w:val="21"/>
          <w:szCs w:val="21"/>
        </w:rPr>
        <w:t>ABOUT WYNN LAS VEGAS</w:t>
      </w:r>
    </w:p>
    <w:p w14:paraId="79EEF888" w14:textId="1229A901" w:rsidR="00F0550E" w:rsidRPr="009422C4" w:rsidRDefault="00644D79" w:rsidP="00F0550E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422C4">
        <w:rPr>
          <w:rFonts w:ascii="Arial" w:hAnsi="Arial" w:cs="Arial"/>
          <w:bCs/>
          <w:sz w:val="21"/>
          <w:szCs w:val="21"/>
        </w:rPr>
        <w:t xml:space="preserve">Wynn Resorts is the recipient of more Forbes Travel Guide Five Star Awards than any other independent hotel company in the world. Wynn Las Vegas opened on April 28, 2005 </w:t>
      </w:r>
      <w:r w:rsidR="009422C4" w:rsidRPr="009422C4">
        <w:rPr>
          <w:rFonts w:ascii="Arial" w:hAnsi="Arial" w:cs="Arial"/>
          <w:sz w:val="21"/>
          <w:szCs w:val="21"/>
        </w:rPr>
        <w:t xml:space="preserve">and was once again named the best resort in Nevada on </w:t>
      </w:r>
      <w:r w:rsidR="009422C4" w:rsidRPr="009422C4">
        <w:rPr>
          <w:rFonts w:ascii="Arial" w:hAnsi="Arial" w:cs="Arial"/>
          <w:i/>
          <w:iCs/>
          <w:sz w:val="21"/>
          <w:szCs w:val="21"/>
        </w:rPr>
        <w:t xml:space="preserve">Condé Nast Traveler’s </w:t>
      </w:r>
      <w:r w:rsidR="009422C4" w:rsidRPr="009422C4">
        <w:rPr>
          <w:rFonts w:ascii="Arial" w:hAnsi="Arial" w:cs="Arial"/>
          <w:iCs/>
          <w:sz w:val="21"/>
          <w:szCs w:val="21"/>
        </w:rPr>
        <w:t>2018</w:t>
      </w:r>
      <w:r w:rsidR="009422C4" w:rsidRPr="009422C4">
        <w:rPr>
          <w:rFonts w:ascii="Arial" w:hAnsi="Arial" w:cs="Arial"/>
          <w:sz w:val="21"/>
          <w:szCs w:val="21"/>
        </w:rPr>
        <w:t xml:space="preserve"> “Gold List,” a title received for the tenth time.</w:t>
      </w:r>
      <w:r w:rsidRPr="009422C4">
        <w:rPr>
          <w:rFonts w:ascii="Arial" w:hAnsi="Arial" w:cs="Arial"/>
          <w:bCs/>
          <w:sz w:val="21"/>
          <w:szCs w:val="21"/>
        </w:rPr>
        <w:t xml:space="preserve"> Wynn and Encore Las Vegas feature two luxury hotel towers with a total of 4,750 spacious hotel rooms, suites and villas, approximately 192,000 square feet of casino space, 22 dining experiences featuring signature chefs and 11 bars, two award-winning spas, approximately 290,000 square feet of meeting and convention space, approximately 103,000 square feet of retail space as </w:t>
      </w:r>
      <w:r w:rsidRPr="009422C4">
        <w:rPr>
          <w:rFonts w:ascii="Arial" w:hAnsi="Arial" w:cs="Arial"/>
          <w:bCs/>
          <w:sz w:val="21"/>
          <w:szCs w:val="21"/>
        </w:rPr>
        <w:lastRenderedPageBreak/>
        <w:t xml:space="preserve">well as three nightclubs, a beach club and recreation and leisure facilities. In addition to two luxury retail esplanades, a Strip-front expansion, Wynn Plaza, is currently under construction and is scheduled to be completed by the third quarter of 2018. For more information on Wynn and Encore Las Vegas, visit </w:t>
      </w:r>
      <w:hyperlink r:id="rId8" w:history="1">
        <w:r w:rsidRPr="009422C4">
          <w:rPr>
            <w:rStyle w:val="Hyperlink"/>
            <w:rFonts w:ascii="Arial" w:hAnsi="Arial" w:cs="Arial"/>
            <w:bCs/>
            <w:sz w:val="21"/>
            <w:szCs w:val="21"/>
          </w:rPr>
          <w:t>www.wynnpressroom.com</w:t>
        </w:r>
      </w:hyperlink>
      <w:r w:rsidRPr="009422C4">
        <w:rPr>
          <w:rFonts w:ascii="Arial" w:hAnsi="Arial" w:cs="Arial"/>
          <w:bCs/>
          <w:sz w:val="21"/>
          <w:szCs w:val="21"/>
        </w:rPr>
        <w:t xml:space="preserve">, </w:t>
      </w:r>
      <w:r w:rsidR="007C1D60" w:rsidRPr="009422C4">
        <w:rPr>
          <w:rFonts w:ascii="Arial" w:hAnsi="Arial" w:cs="Arial"/>
          <w:bCs/>
          <w:sz w:val="21"/>
          <w:szCs w:val="21"/>
        </w:rPr>
        <w:t xml:space="preserve">and </w:t>
      </w:r>
      <w:r w:rsidRPr="009422C4">
        <w:rPr>
          <w:rFonts w:ascii="Arial" w:hAnsi="Arial" w:cs="Arial"/>
          <w:bCs/>
          <w:sz w:val="21"/>
          <w:szCs w:val="21"/>
        </w:rPr>
        <w:t>follow</w:t>
      </w:r>
      <w:r w:rsidR="007C1D60" w:rsidRPr="009422C4">
        <w:rPr>
          <w:rFonts w:ascii="Arial" w:hAnsi="Arial" w:cs="Arial"/>
          <w:bCs/>
          <w:sz w:val="21"/>
          <w:szCs w:val="21"/>
        </w:rPr>
        <w:t xml:space="preserve"> @WynnLasVegas </w:t>
      </w:r>
      <w:r w:rsidRPr="009422C4">
        <w:rPr>
          <w:rFonts w:ascii="Arial" w:hAnsi="Arial" w:cs="Arial"/>
          <w:bCs/>
          <w:sz w:val="21"/>
          <w:szCs w:val="21"/>
        </w:rPr>
        <w:t xml:space="preserve">on </w:t>
      </w:r>
      <w:hyperlink r:id="rId9" w:history="1">
        <w:r w:rsidRPr="009422C4">
          <w:rPr>
            <w:rStyle w:val="Hyperlink"/>
            <w:rFonts w:ascii="Arial" w:hAnsi="Arial" w:cs="Arial"/>
            <w:bCs/>
            <w:sz w:val="21"/>
            <w:szCs w:val="21"/>
          </w:rPr>
          <w:t>Twitter</w:t>
        </w:r>
      </w:hyperlink>
      <w:r w:rsidR="007C1D60" w:rsidRPr="009422C4">
        <w:rPr>
          <w:rFonts w:ascii="Arial" w:hAnsi="Arial" w:cs="Arial"/>
          <w:bCs/>
          <w:sz w:val="21"/>
          <w:szCs w:val="21"/>
        </w:rPr>
        <w:t xml:space="preserve">, </w:t>
      </w:r>
      <w:hyperlink r:id="rId10" w:history="1">
        <w:r w:rsidRPr="009422C4">
          <w:rPr>
            <w:rStyle w:val="Hyperlink"/>
            <w:rFonts w:ascii="Arial" w:hAnsi="Arial" w:cs="Arial"/>
            <w:bCs/>
            <w:sz w:val="21"/>
            <w:szCs w:val="21"/>
          </w:rPr>
          <w:t>Instagram</w:t>
        </w:r>
      </w:hyperlink>
      <w:r w:rsidRPr="009422C4">
        <w:rPr>
          <w:rFonts w:ascii="Arial" w:hAnsi="Arial" w:cs="Arial"/>
          <w:bCs/>
          <w:sz w:val="21"/>
          <w:szCs w:val="21"/>
        </w:rPr>
        <w:t xml:space="preserve"> and</w:t>
      </w:r>
      <w:r w:rsidR="007C1D60" w:rsidRPr="009422C4">
        <w:rPr>
          <w:rFonts w:ascii="Arial" w:hAnsi="Arial" w:cs="Arial"/>
          <w:bCs/>
          <w:sz w:val="21"/>
          <w:szCs w:val="21"/>
        </w:rPr>
        <w:t xml:space="preserve"> </w:t>
      </w:r>
      <w:hyperlink r:id="rId11" w:history="1">
        <w:r w:rsidR="007C1D60" w:rsidRPr="009422C4">
          <w:rPr>
            <w:rStyle w:val="Hyperlink"/>
            <w:rFonts w:ascii="Arial" w:hAnsi="Arial" w:cs="Arial"/>
            <w:bCs/>
            <w:sz w:val="21"/>
            <w:szCs w:val="21"/>
          </w:rPr>
          <w:t>Facebook</w:t>
        </w:r>
      </w:hyperlink>
      <w:r w:rsidR="007C1D60" w:rsidRPr="009422C4">
        <w:rPr>
          <w:rFonts w:ascii="Arial" w:hAnsi="Arial" w:cs="Arial"/>
          <w:bCs/>
          <w:sz w:val="21"/>
          <w:szCs w:val="21"/>
        </w:rPr>
        <w:t>.</w:t>
      </w:r>
    </w:p>
    <w:p w14:paraId="5FC16514" w14:textId="77777777" w:rsidR="005642AD" w:rsidRPr="006A5044" w:rsidRDefault="00F77291" w:rsidP="00FA136B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es-ES_tradnl"/>
        </w:rPr>
      </w:pPr>
      <w:r w:rsidRPr="006A5044">
        <w:rPr>
          <w:rFonts w:ascii="Arial" w:hAnsi="Arial" w:cs="Arial"/>
          <w:sz w:val="21"/>
          <w:szCs w:val="21"/>
          <w:lang w:val="es-ES_tradnl"/>
        </w:rPr>
        <w:t># # #</w:t>
      </w:r>
    </w:p>
    <w:p w14:paraId="194F8ADB" w14:textId="77777777" w:rsidR="00F77291" w:rsidRPr="006A5044" w:rsidRDefault="00F77291" w:rsidP="00FA136B">
      <w:pPr>
        <w:spacing w:after="0" w:line="240" w:lineRule="auto"/>
        <w:rPr>
          <w:rFonts w:ascii="Arial" w:hAnsi="Arial" w:cs="Arial"/>
          <w:sz w:val="21"/>
          <w:szCs w:val="21"/>
          <w:lang w:val="es-ES_tradnl"/>
        </w:rPr>
      </w:pPr>
    </w:p>
    <w:p w14:paraId="1B8EBE31" w14:textId="77777777" w:rsidR="008B5C56" w:rsidRPr="006A5044" w:rsidRDefault="008B5C56" w:rsidP="00FA136B">
      <w:pPr>
        <w:spacing w:after="0" w:line="240" w:lineRule="auto"/>
        <w:rPr>
          <w:rFonts w:ascii="Arial" w:hAnsi="Arial" w:cs="Arial"/>
          <w:b/>
          <w:sz w:val="21"/>
          <w:szCs w:val="21"/>
          <w:lang w:val="es-ES_tradnl"/>
        </w:rPr>
      </w:pPr>
      <w:r w:rsidRPr="006A5044">
        <w:rPr>
          <w:rFonts w:ascii="Arial" w:hAnsi="Arial" w:cs="Arial"/>
          <w:b/>
          <w:sz w:val="21"/>
          <w:szCs w:val="21"/>
          <w:lang w:val="es-ES_tradnl"/>
        </w:rPr>
        <w:t>MEDIA CONTACT</w:t>
      </w:r>
      <w:r w:rsidR="00F77291" w:rsidRPr="006A5044">
        <w:rPr>
          <w:rFonts w:ascii="Arial" w:hAnsi="Arial" w:cs="Arial"/>
          <w:b/>
          <w:sz w:val="21"/>
          <w:szCs w:val="21"/>
          <w:lang w:val="es-ES_tradnl"/>
        </w:rPr>
        <w:t>:</w:t>
      </w:r>
      <w:r w:rsidRPr="006A5044">
        <w:rPr>
          <w:rFonts w:ascii="Arial" w:hAnsi="Arial" w:cs="Arial"/>
          <w:b/>
          <w:sz w:val="21"/>
          <w:szCs w:val="21"/>
          <w:lang w:val="es-ES_tradnl"/>
        </w:rPr>
        <w:tab/>
      </w:r>
      <w:r w:rsidRPr="006A5044">
        <w:rPr>
          <w:rFonts w:ascii="Arial" w:hAnsi="Arial" w:cs="Arial"/>
          <w:b/>
          <w:sz w:val="21"/>
          <w:szCs w:val="21"/>
          <w:lang w:val="es-ES_tradnl"/>
        </w:rPr>
        <w:tab/>
      </w:r>
    </w:p>
    <w:p w14:paraId="4E230DFB" w14:textId="77777777" w:rsidR="004B63E9" w:rsidRPr="006A5044" w:rsidRDefault="00363C4F" w:rsidP="004B63E9">
      <w:pPr>
        <w:spacing w:after="0" w:line="240" w:lineRule="auto"/>
        <w:rPr>
          <w:rFonts w:ascii="Arial" w:hAnsi="Arial" w:cs="Arial"/>
          <w:sz w:val="21"/>
          <w:szCs w:val="21"/>
          <w:lang w:val="es-ES_tradnl"/>
        </w:rPr>
      </w:pPr>
      <w:r w:rsidRPr="006A5044">
        <w:rPr>
          <w:rFonts w:ascii="Arial" w:hAnsi="Arial" w:cs="Arial"/>
          <w:sz w:val="21"/>
          <w:szCs w:val="21"/>
          <w:lang w:val="es-ES_tradnl"/>
        </w:rPr>
        <w:t>Eric Kreller</w:t>
      </w:r>
    </w:p>
    <w:p w14:paraId="31DC2828" w14:textId="77777777" w:rsidR="004B63E9" w:rsidRPr="006A5044" w:rsidRDefault="004B63E9" w:rsidP="004B63E9">
      <w:pPr>
        <w:spacing w:after="0" w:line="240" w:lineRule="auto"/>
        <w:rPr>
          <w:rFonts w:ascii="Arial" w:hAnsi="Arial" w:cs="Arial"/>
          <w:sz w:val="21"/>
          <w:szCs w:val="21"/>
          <w:lang w:val="es-ES_tradnl"/>
        </w:rPr>
      </w:pPr>
      <w:r w:rsidRPr="006A5044">
        <w:rPr>
          <w:rFonts w:ascii="Arial" w:hAnsi="Arial" w:cs="Arial"/>
          <w:sz w:val="21"/>
          <w:szCs w:val="21"/>
          <w:lang w:val="es-ES_tradnl"/>
        </w:rPr>
        <w:t xml:space="preserve">Wynn Las Vegas </w:t>
      </w:r>
    </w:p>
    <w:p w14:paraId="65FD556E" w14:textId="77777777" w:rsidR="004B63E9" w:rsidRPr="006A5044" w:rsidRDefault="004B63E9" w:rsidP="004B63E9">
      <w:pPr>
        <w:spacing w:after="0" w:line="240" w:lineRule="auto"/>
        <w:rPr>
          <w:rFonts w:ascii="Arial" w:hAnsi="Arial" w:cs="Arial"/>
          <w:sz w:val="21"/>
          <w:szCs w:val="21"/>
          <w:lang w:val="it-IT"/>
        </w:rPr>
      </w:pPr>
      <w:r w:rsidRPr="006A5044">
        <w:rPr>
          <w:rFonts w:ascii="Arial" w:hAnsi="Arial" w:cs="Arial"/>
          <w:sz w:val="21"/>
          <w:szCs w:val="21"/>
          <w:lang w:val="it-IT"/>
        </w:rPr>
        <w:t>702-770-3740</w:t>
      </w:r>
    </w:p>
    <w:p w14:paraId="78C079AF" w14:textId="2836B5C5" w:rsidR="00604458" w:rsidRPr="001564E1" w:rsidRDefault="00A06818">
      <w:pPr>
        <w:spacing w:after="0" w:line="240" w:lineRule="auto"/>
        <w:rPr>
          <w:rFonts w:ascii="Arial" w:hAnsi="Arial" w:cs="Arial"/>
          <w:sz w:val="21"/>
          <w:szCs w:val="21"/>
          <w:lang w:val="it-IT"/>
        </w:rPr>
      </w:pPr>
      <w:hyperlink r:id="rId12" w:history="1">
        <w:r w:rsidR="00363C4F" w:rsidRPr="006A5044">
          <w:rPr>
            <w:rStyle w:val="Hyperlink"/>
            <w:rFonts w:ascii="Arial" w:hAnsi="Arial" w:cs="Arial"/>
            <w:sz w:val="21"/>
            <w:szCs w:val="21"/>
            <w:lang w:val="it-IT"/>
          </w:rPr>
          <w:t>eric.kreller@wynnlasvegas.com</w:t>
        </w:r>
      </w:hyperlink>
      <w:r w:rsidR="004B63E9" w:rsidRPr="006A5044">
        <w:rPr>
          <w:rFonts w:ascii="Arial" w:hAnsi="Arial" w:cs="Arial"/>
          <w:sz w:val="21"/>
          <w:szCs w:val="21"/>
          <w:lang w:val="it-IT"/>
        </w:rPr>
        <w:t xml:space="preserve"> </w:t>
      </w:r>
    </w:p>
    <w:sectPr w:rsidR="00604458" w:rsidRPr="001564E1" w:rsidSect="0068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AF92" w14:textId="77777777" w:rsidR="00A56B9A" w:rsidRDefault="00A56B9A" w:rsidP="00CF0795">
      <w:pPr>
        <w:spacing w:after="0" w:line="240" w:lineRule="auto"/>
      </w:pPr>
      <w:r>
        <w:separator/>
      </w:r>
    </w:p>
  </w:endnote>
  <w:endnote w:type="continuationSeparator" w:id="0">
    <w:p w14:paraId="79A73073" w14:textId="77777777" w:rsidR="00A56B9A" w:rsidRDefault="00A56B9A" w:rsidP="00CF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D7E11" w14:textId="77777777" w:rsidR="00A56B9A" w:rsidRDefault="00A56B9A" w:rsidP="00CF0795">
      <w:pPr>
        <w:spacing w:after="0" w:line="240" w:lineRule="auto"/>
      </w:pPr>
      <w:r>
        <w:separator/>
      </w:r>
    </w:p>
  </w:footnote>
  <w:footnote w:type="continuationSeparator" w:id="0">
    <w:p w14:paraId="23A46C4D" w14:textId="77777777" w:rsidR="00A56B9A" w:rsidRDefault="00A56B9A" w:rsidP="00CF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2C"/>
    <w:rsid w:val="00013F7C"/>
    <w:rsid w:val="00020286"/>
    <w:rsid w:val="00030213"/>
    <w:rsid w:val="00035257"/>
    <w:rsid w:val="000448AE"/>
    <w:rsid w:val="00045500"/>
    <w:rsid w:val="00055499"/>
    <w:rsid w:val="00061E4C"/>
    <w:rsid w:val="00080BC1"/>
    <w:rsid w:val="00080C26"/>
    <w:rsid w:val="00083999"/>
    <w:rsid w:val="0009400F"/>
    <w:rsid w:val="00096681"/>
    <w:rsid w:val="00096EAA"/>
    <w:rsid w:val="000B102F"/>
    <w:rsid w:val="000B1C4E"/>
    <w:rsid w:val="000B3DC3"/>
    <w:rsid w:val="000B4EE3"/>
    <w:rsid w:val="000B7564"/>
    <w:rsid w:val="000D316C"/>
    <w:rsid w:val="000D5087"/>
    <w:rsid w:val="000D51BE"/>
    <w:rsid w:val="000E28A1"/>
    <w:rsid w:val="000E4634"/>
    <w:rsid w:val="000E6781"/>
    <w:rsid w:val="000F4BDC"/>
    <w:rsid w:val="000F52D4"/>
    <w:rsid w:val="000F7F56"/>
    <w:rsid w:val="00100762"/>
    <w:rsid w:val="00101D66"/>
    <w:rsid w:val="00103B72"/>
    <w:rsid w:val="00106531"/>
    <w:rsid w:val="001073BD"/>
    <w:rsid w:val="00111A0E"/>
    <w:rsid w:val="001146CF"/>
    <w:rsid w:val="00114E29"/>
    <w:rsid w:val="001163BD"/>
    <w:rsid w:val="00122D42"/>
    <w:rsid w:val="00127E41"/>
    <w:rsid w:val="001356F1"/>
    <w:rsid w:val="00136F81"/>
    <w:rsid w:val="00141D66"/>
    <w:rsid w:val="0014333E"/>
    <w:rsid w:val="00145887"/>
    <w:rsid w:val="00146AAC"/>
    <w:rsid w:val="001511E7"/>
    <w:rsid w:val="001564E1"/>
    <w:rsid w:val="00165FB5"/>
    <w:rsid w:val="0017023C"/>
    <w:rsid w:val="00171355"/>
    <w:rsid w:val="001719E0"/>
    <w:rsid w:val="00173EDA"/>
    <w:rsid w:val="00174754"/>
    <w:rsid w:val="00177C30"/>
    <w:rsid w:val="0018256A"/>
    <w:rsid w:val="00187CFC"/>
    <w:rsid w:val="00195A3F"/>
    <w:rsid w:val="00196E3F"/>
    <w:rsid w:val="001A636A"/>
    <w:rsid w:val="001B31B2"/>
    <w:rsid w:val="001B4D88"/>
    <w:rsid w:val="001B6F2B"/>
    <w:rsid w:val="001B7B77"/>
    <w:rsid w:val="001C35BD"/>
    <w:rsid w:val="001C4C61"/>
    <w:rsid w:val="001E4A74"/>
    <w:rsid w:val="001F03D6"/>
    <w:rsid w:val="0020281F"/>
    <w:rsid w:val="00202E0F"/>
    <w:rsid w:val="00205083"/>
    <w:rsid w:val="002116F4"/>
    <w:rsid w:val="002143A2"/>
    <w:rsid w:val="00215711"/>
    <w:rsid w:val="00217D76"/>
    <w:rsid w:val="00222C8C"/>
    <w:rsid w:val="00222E79"/>
    <w:rsid w:val="00227DED"/>
    <w:rsid w:val="0023085F"/>
    <w:rsid w:val="00236443"/>
    <w:rsid w:val="00242C1F"/>
    <w:rsid w:val="0024662F"/>
    <w:rsid w:val="00247B81"/>
    <w:rsid w:val="00251CD1"/>
    <w:rsid w:val="00260CA7"/>
    <w:rsid w:val="00265F51"/>
    <w:rsid w:val="002662D0"/>
    <w:rsid w:val="00267757"/>
    <w:rsid w:val="00267C13"/>
    <w:rsid w:val="002704A0"/>
    <w:rsid w:val="00270638"/>
    <w:rsid w:val="00271192"/>
    <w:rsid w:val="002717DA"/>
    <w:rsid w:val="0027193E"/>
    <w:rsid w:val="00276168"/>
    <w:rsid w:val="0027798D"/>
    <w:rsid w:val="00280AEF"/>
    <w:rsid w:val="00282E59"/>
    <w:rsid w:val="00287562"/>
    <w:rsid w:val="002918E8"/>
    <w:rsid w:val="00292884"/>
    <w:rsid w:val="002940D0"/>
    <w:rsid w:val="002A0157"/>
    <w:rsid w:val="002A0631"/>
    <w:rsid w:val="002A395D"/>
    <w:rsid w:val="002A7FA2"/>
    <w:rsid w:val="002C0E49"/>
    <w:rsid w:val="002C1C57"/>
    <w:rsid w:val="002C36EF"/>
    <w:rsid w:val="002C3FE5"/>
    <w:rsid w:val="002C61B1"/>
    <w:rsid w:val="002D1515"/>
    <w:rsid w:val="002D1B62"/>
    <w:rsid w:val="002D2946"/>
    <w:rsid w:val="002D7AAF"/>
    <w:rsid w:val="003076BA"/>
    <w:rsid w:val="00325DE1"/>
    <w:rsid w:val="00330DA7"/>
    <w:rsid w:val="00332F22"/>
    <w:rsid w:val="003454F6"/>
    <w:rsid w:val="003475FD"/>
    <w:rsid w:val="00357BFF"/>
    <w:rsid w:val="00363C4F"/>
    <w:rsid w:val="00373C3C"/>
    <w:rsid w:val="003778B0"/>
    <w:rsid w:val="003838E0"/>
    <w:rsid w:val="00394597"/>
    <w:rsid w:val="0039631D"/>
    <w:rsid w:val="00397F17"/>
    <w:rsid w:val="003A5537"/>
    <w:rsid w:val="003A7493"/>
    <w:rsid w:val="003B02C2"/>
    <w:rsid w:val="003B3FA5"/>
    <w:rsid w:val="003B4C93"/>
    <w:rsid w:val="003C4135"/>
    <w:rsid w:val="003C7706"/>
    <w:rsid w:val="003D246C"/>
    <w:rsid w:val="003D4AE5"/>
    <w:rsid w:val="003D4C11"/>
    <w:rsid w:val="003D5380"/>
    <w:rsid w:val="003E30EB"/>
    <w:rsid w:val="003E35FC"/>
    <w:rsid w:val="003E51AE"/>
    <w:rsid w:val="003E61FC"/>
    <w:rsid w:val="003E7850"/>
    <w:rsid w:val="003F0EE4"/>
    <w:rsid w:val="003F23CD"/>
    <w:rsid w:val="003F3917"/>
    <w:rsid w:val="003F4FDE"/>
    <w:rsid w:val="004046EE"/>
    <w:rsid w:val="004055C6"/>
    <w:rsid w:val="00417D6E"/>
    <w:rsid w:val="00421E02"/>
    <w:rsid w:val="004329E8"/>
    <w:rsid w:val="00433EAB"/>
    <w:rsid w:val="004344AF"/>
    <w:rsid w:val="004403EB"/>
    <w:rsid w:val="00441EAF"/>
    <w:rsid w:val="00442B48"/>
    <w:rsid w:val="00443A1E"/>
    <w:rsid w:val="00446694"/>
    <w:rsid w:val="00450C9D"/>
    <w:rsid w:val="004510C0"/>
    <w:rsid w:val="00453E1B"/>
    <w:rsid w:val="00455106"/>
    <w:rsid w:val="00455A7B"/>
    <w:rsid w:val="004567BB"/>
    <w:rsid w:val="00457D26"/>
    <w:rsid w:val="00462E5F"/>
    <w:rsid w:val="004648C5"/>
    <w:rsid w:val="00465DD0"/>
    <w:rsid w:val="00475860"/>
    <w:rsid w:val="00484D7B"/>
    <w:rsid w:val="00487C40"/>
    <w:rsid w:val="004923A7"/>
    <w:rsid w:val="004936A2"/>
    <w:rsid w:val="0049652C"/>
    <w:rsid w:val="00496A21"/>
    <w:rsid w:val="004A1ED5"/>
    <w:rsid w:val="004A4B05"/>
    <w:rsid w:val="004A6536"/>
    <w:rsid w:val="004B2DA6"/>
    <w:rsid w:val="004B63E9"/>
    <w:rsid w:val="004C04A9"/>
    <w:rsid w:val="004C25B0"/>
    <w:rsid w:val="004C3097"/>
    <w:rsid w:val="004C4B8A"/>
    <w:rsid w:val="004C4C70"/>
    <w:rsid w:val="004E3B5E"/>
    <w:rsid w:val="004E4C94"/>
    <w:rsid w:val="004F3E5E"/>
    <w:rsid w:val="004F699F"/>
    <w:rsid w:val="004F6D01"/>
    <w:rsid w:val="004F7503"/>
    <w:rsid w:val="004F7E09"/>
    <w:rsid w:val="00502625"/>
    <w:rsid w:val="00507F1D"/>
    <w:rsid w:val="0051036B"/>
    <w:rsid w:val="00510532"/>
    <w:rsid w:val="005116A3"/>
    <w:rsid w:val="00511ED9"/>
    <w:rsid w:val="00513706"/>
    <w:rsid w:val="005147BB"/>
    <w:rsid w:val="005216A8"/>
    <w:rsid w:val="00527550"/>
    <w:rsid w:val="00530DA2"/>
    <w:rsid w:val="00541039"/>
    <w:rsid w:val="00545D83"/>
    <w:rsid w:val="00547CB4"/>
    <w:rsid w:val="005515A3"/>
    <w:rsid w:val="0055160F"/>
    <w:rsid w:val="00561957"/>
    <w:rsid w:val="005620AF"/>
    <w:rsid w:val="00562797"/>
    <w:rsid w:val="005642AD"/>
    <w:rsid w:val="005713AD"/>
    <w:rsid w:val="005735EA"/>
    <w:rsid w:val="0057559D"/>
    <w:rsid w:val="00591501"/>
    <w:rsid w:val="005A3FB8"/>
    <w:rsid w:val="005A7227"/>
    <w:rsid w:val="005B336A"/>
    <w:rsid w:val="005B3675"/>
    <w:rsid w:val="005C16BE"/>
    <w:rsid w:val="005C519D"/>
    <w:rsid w:val="005C711D"/>
    <w:rsid w:val="005D6A92"/>
    <w:rsid w:val="005E0466"/>
    <w:rsid w:val="005E070D"/>
    <w:rsid w:val="006015C3"/>
    <w:rsid w:val="00604458"/>
    <w:rsid w:val="00606C6B"/>
    <w:rsid w:val="0061135B"/>
    <w:rsid w:val="0062128B"/>
    <w:rsid w:val="00632972"/>
    <w:rsid w:val="00637B25"/>
    <w:rsid w:val="00643D54"/>
    <w:rsid w:val="00644D79"/>
    <w:rsid w:val="00647FDE"/>
    <w:rsid w:val="00673E48"/>
    <w:rsid w:val="00683E56"/>
    <w:rsid w:val="00686DE8"/>
    <w:rsid w:val="00691936"/>
    <w:rsid w:val="00692ECE"/>
    <w:rsid w:val="006A0946"/>
    <w:rsid w:val="006A1A0D"/>
    <w:rsid w:val="006A4FDD"/>
    <w:rsid w:val="006A5044"/>
    <w:rsid w:val="006A59F8"/>
    <w:rsid w:val="006B174D"/>
    <w:rsid w:val="006B4F66"/>
    <w:rsid w:val="006C189E"/>
    <w:rsid w:val="006C4212"/>
    <w:rsid w:val="006C481E"/>
    <w:rsid w:val="006D3043"/>
    <w:rsid w:val="006D3A35"/>
    <w:rsid w:val="006D6934"/>
    <w:rsid w:val="006D6AF6"/>
    <w:rsid w:val="006E2635"/>
    <w:rsid w:val="006E6548"/>
    <w:rsid w:val="006F370A"/>
    <w:rsid w:val="006F3CB8"/>
    <w:rsid w:val="006F42C1"/>
    <w:rsid w:val="006F5673"/>
    <w:rsid w:val="006F616C"/>
    <w:rsid w:val="00703BB1"/>
    <w:rsid w:val="007129DD"/>
    <w:rsid w:val="00714B6E"/>
    <w:rsid w:val="00715C33"/>
    <w:rsid w:val="00721742"/>
    <w:rsid w:val="00732FC3"/>
    <w:rsid w:val="007438E1"/>
    <w:rsid w:val="007515F8"/>
    <w:rsid w:val="0075203C"/>
    <w:rsid w:val="00753F5C"/>
    <w:rsid w:val="007621AC"/>
    <w:rsid w:val="0076659E"/>
    <w:rsid w:val="00766B26"/>
    <w:rsid w:val="00770A8E"/>
    <w:rsid w:val="007715AA"/>
    <w:rsid w:val="00771779"/>
    <w:rsid w:val="0077656F"/>
    <w:rsid w:val="00776E39"/>
    <w:rsid w:val="0077796F"/>
    <w:rsid w:val="0078368B"/>
    <w:rsid w:val="00783E7F"/>
    <w:rsid w:val="00790647"/>
    <w:rsid w:val="00790B06"/>
    <w:rsid w:val="00791294"/>
    <w:rsid w:val="00792705"/>
    <w:rsid w:val="007A200A"/>
    <w:rsid w:val="007A214D"/>
    <w:rsid w:val="007A6367"/>
    <w:rsid w:val="007A64A1"/>
    <w:rsid w:val="007A7B71"/>
    <w:rsid w:val="007B0957"/>
    <w:rsid w:val="007B2792"/>
    <w:rsid w:val="007B6D0B"/>
    <w:rsid w:val="007C03E5"/>
    <w:rsid w:val="007C1D60"/>
    <w:rsid w:val="007C4DB9"/>
    <w:rsid w:val="007D215F"/>
    <w:rsid w:val="007D5425"/>
    <w:rsid w:val="007D596B"/>
    <w:rsid w:val="007D6043"/>
    <w:rsid w:val="007E01AA"/>
    <w:rsid w:val="007E059A"/>
    <w:rsid w:val="007E60F4"/>
    <w:rsid w:val="007E7353"/>
    <w:rsid w:val="007F0AD7"/>
    <w:rsid w:val="007F5889"/>
    <w:rsid w:val="007F7E24"/>
    <w:rsid w:val="00807367"/>
    <w:rsid w:val="0080767F"/>
    <w:rsid w:val="00814C4A"/>
    <w:rsid w:val="00817FC1"/>
    <w:rsid w:val="00850606"/>
    <w:rsid w:val="008507BE"/>
    <w:rsid w:val="008645A4"/>
    <w:rsid w:val="008668F6"/>
    <w:rsid w:val="00867F8A"/>
    <w:rsid w:val="0089186F"/>
    <w:rsid w:val="008919E7"/>
    <w:rsid w:val="00892523"/>
    <w:rsid w:val="00894050"/>
    <w:rsid w:val="008A2D3E"/>
    <w:rsid w:val="008A5FB4"/>
    <w:rsid w:val="008B0E14"/>
    <w:rsid w:val="008B2997"/>
    <w:rsid w:val="008B5C56"/>
    <w:rsid w:val="008C066C"/>
    <w:rsid w:val="008C265A"/>
    <w:rsid w:val="008C5685"/>
    <w:rsid w:val="008D2710"/>
    <w:rsid w:val="008E0CA2"/>
    <w:rsid w:val="008E2B79"/>
    <w:rsid w:val="008E60E1"/>
    <w:rsid w:val="008F1470"/>
    <w:rsid w:val="008F5C4E"/>
    <w:rsid w:val="008F788C"/>
    <w:rsid w:val="00901192"/>
    <w:rsid w:val="00902C0A"/>
    <w:rsid w:val="009158EF"/>
    <w:rsid w:val="00917C26"/>
    <w:rsid w:val="00920894"/>
    <w:rsid w:val="009251D5"/>
    <w:rsid w:val="009327B9"/>
    <w:rsid w:val="009348F9"/>
    <w:rsid w:val="00936403"/>
    <w:rsid w:val="009422C4"/>
    <w:rsid w:val="0094325C"/>
    <w:rsid w:val="009432C3"/>
    <w:rsid w:val="009441FA"/>
    <w:rsid w:val="009442DD"/>
    <w:rsid w:val="00944480"/>
    <w:rsid w:val="00946E7F"/>
    <w:rsid w:val="00951B8E"/>
    <w:rsid w:val="009540AC"/>
    <w:rsid w:val="0096465A"/>
    <w:rsid w:val="00972D0E"/>
    <w:rsid w:val="00976A74"/>
    <w:rsid w:val="00981159"/>
    <w:rsid w:val="00981F34"/>
    <w:rsid w:val="0098552D"/>
    <w:rsid w:val="0099065D"/>
    <w:rsid w:val="0099161D"/>
    <w:rsid w:val="00995A4F"/>
    <w:rsid w:val="009A0DA6"/>
    <w:rsid w:val="009A21A0"/>
    <w:rsid w:val="009A423F"/>
    <w:rsid w:val="009B0F9F"/>
    <w:rsid w:val="009B3CE8"/>
    <w:rsid w:val="009B4BC4"/>
    <w:rsid w:val="009B7E09"/>
    <w:rsid w:val="009C31D9"/>
    <w:rsid w:val="009C4C6B"/>
    <w:rsid w:val="009C4E9B"/>
    <w:rsid w:val="009D40E8"/>
    <w:rsid w:val="009D42B6"/>
    <w:rsid w:val="009D691A"/>
    <w:rsid w:val="009E195D"/>
    <w:rsid w:val="009E1A0B"/>
    <w:rsid w:val="009E1B89"/>
    <w:rsid w:val="009E299C"/>
    <w:rsid w:val="009E4F22"/>
    <w:rsid w:val="009E781A"/>
    <w:rsid w:val="009F3A8A"/>
    <w:rsid w:val="009F5354"/>
    <w:rsid w:val="00A06818"/>
    <w:rsid w:val="00A10624"/>
    <w:rsid w:val="00A15AE0"/>
    <w:rsid w:val="00A20C6E"/>
    <w:rsid w:val="00A24A9C"/>
    <w:rsid w:val="00A354F2"/>
    <w:rsid w:val="00A41E2B"/>
    <w:rsid w:val="00A47815"/>
    <w:rsid w:val="00A56B9A"/>
    <w:rsid w:val="00A61904"/>
    <w:rsid w:val="00A655CC"/>
    <w:rsid w:val="00A750F7"/>
    <w:rsid w:val="00A82DFE"/>
    <w:rsid w:val="00A93D9E"/>
    <w:rsid w:val="00A953A8"/>
    <w:rsid w:val="00AA67A4"/>
    <w:rsid w:val="00AB15FC"/>
    <w:rsid w:val="00AB161C"/>
    <w:rsid w:val="00AB5F41"/>
    <w:rsid w:val="00AC547F"/>
    <w:rsid w:val="00AC589D"/>
    <w:rsid w:val="00AD14A3"/>
    <w:rsid w:val="00AD42E6"/>
    <w:rsid w:val="00AD4E85"/>
    <w:rsid w:val="00AD7EBE"/>
    <w:rsid w:val="00AE68EA"/>
    <w:rsid w:val="00AF25D8"/>
    <w:rsid w:val="00AF2FE8"/>
    <w:rsid w:val="00AF451F"/>
    <w:rsid w:val="00AF6B8C"/>
    <w:rsid w:val="00B07CA1"/>
    <w:rsid w:val="00B12EB3"/>
    <w:rsid w:val="00B13C37"/>
    <w:rsid w:val="00B21427"/>
    <w:rsid w:val="00B3064E"/>
    <w:rsid w:val="00B31486"/>
    <w:rsid w:val="00B32FD6"/>
    <w:rsid w:val="00B33C83"/>
    <w:rsid w:val="00B415A1"/>
    <w:rsid w:val="00B43B9F"/>
    <w:rsid w:val="00B43FB6"/>
    <w:rsid w:val="00B6578D"/>
    <w:rsid w:val="00B84553"/>
    <w:rsid w:val="00B85D2D"/>
    <w:rsid w:val="00B91A70"/>
    <w:rsid w:val="00B95B19"/>
    <w:rsid w:val="00B96CE4"/>
    <w:rsid w:val="00BA086D"/>
    <w:rsid w:val="00BA0971"/>
    <w:rsid w:val="00BA320E"/>
    <w:rsid w:val="00BB6231"/>
    <w:rsid w:val="00BC6E80"/>
    <w:rsid w:val="00BC7DE7"/>
    <w:rsid w:val="00BC7F3D"/>
    <w:rsid w:val="00BD0AD2"/>
    <w:rsid w:val="00BD5A4F"/>
    <w:rsid w:val="00BD5E6B"/>
    <w:rsid w:val="00BE49CB"/>
    <w:rsid w:val="00BF40FA"/>
    <w:rsid w:val="00C01B5B"/>
    <w:rsid w:val="00C100FA"/>
    <w:rsid w:val="00C17C3A"/>
    <w:rsid w:val="00C204AF"/>
    <w:rsid w:val="00C20754"/>
    <w:rsid w:val="00C24A3E"/>
    <w:rsid w:val="00C253AF"/>
    <w:rsid w:val="00C32943"/>
    <w:rsid w:val="00C40B17"/>
    <w:rsid w:val="00C40F34"/>
    <w:rsid w:val="00C42ABE"/>
    <w:rsid w:val="00C43803"/>
    <w:rsid w:val="00C44262"/>
    <w:rsid w:val="00C5128D"/>
    <w:rsid w:val="00C52C3C"/>
    <w:rsid w:val="00C56287"/>
    <w:rsid w:val="00C6022F"/>
    <w:rsid w:val="00C6700A"/>
    <w:rsid w:val="00C700DE"/>
    <w:rsid w:val="00C75DA8"/>
    <w:rsid w:val="00C76899"/>
    <w:rsid w:val="00C77B53"/>
    <w:rsid w:val="00C8042C"/>
    <w:rsid w:val="00C81A7A"/>
    <w:rsid w:val="00C81DF1"/>
    <w:rsid w:val="00C82BEE"/>
    <w:rsid w:val="00C8608A"/>
    <w:rsid w:val="00C907FE"/>
    <w:rsid w:val="00C96497"/>
    <w:rsid w:val="00CA11D8"/>
    <w:rsid w:val="00CA2393"/>
    <w:rsid w:val="00CA536B"/>
    <w:rsid w:val="00CA5B22"/>
    <w:rsid w:val="00CB503B"/>
    <w:rsid w:val="00CB7E47"/>
    <w:rsid w:val="00CC020F"/>
    <w:rsid w:val="00CC6F91"/>
    <w:rsid w:val="00CD3198"/>
    <w:rsid w:val="00CD43DB"/>
    <w:rsid w:val="00CD48F8"/>
    <w:rsid w:val="00CD6315"/>
    <w:rsid w:val="00CE329C"/>
    <w:rsid w:val="00CE447C"/>
    <w:rsid w:val="00CE459D"/>
    <w:rsid w:val="00CE5452"/>
    <w:rsid w:val="00CE7D9A"/>
    <w:rsid w:val="00CF0795"/>
    <w:rsid w:val="00CF1FA9"/>
    <w:rsid w:val="00CF2F5A"/>
    <w:rsid w:val="00CF5664"/>
    <w:rsid w:val="00CF64A7"/>
    <w:rsid w:val="00CF73A9"/>
    <w:rsid w:val="00D01E92"/>
    <w:rsid w:val="00D10F8E"/>
    <w:rsid w:val="00D1147F"/>
    <w:rsid w:val="00D1266B"/>
    <w:rsid w:val="00D15023"/>
    <w:rsid w:val="00D3311D"/>
    <w:rsid w:val="00D546A0"/>
    <w:rsid w:val="00D575D3"/>
    <w:rsid w:val="00D57BB0"/>
    <w:rsid w:val="00D63A6A"/>
    <w:rsid w:val="00D64E17"/>
    <w:rsid w:val="00D67C10"/>
    <w:rsid w:val="00D710E5"/>
    <w:rsid w:val="00D711E6"/>
    <w:rsid w:val="00D760B2"/>
    <w:rsid w:val="00D878B6"/>
    <w:rsid w:val="00D87AFF"/>
    <w:rsid w:val="00D90624"/>
    <w:rsid w:val="00D91339"/>
    <w:rsid w:val="00DA1EB2"/>
    <w:rsid w:val="00DB2186"/>
    <w:rsid w:val="00DB2EF7"/>
    <w:rsid w:val="00DB5500"/>
    <w:rsid w:val="00DB5C96"/>
    <w:rsid w:val="00DC3E3B"/>
    <w:rsid w:val="00DC5339"/>
    <w:rsid w:val="00DD0CAA"/>
    <w:rsid w:val="00DD389C"/>
    <w:rsid w:val="00E028FF"/>
    <w:rsid w:val="00E04079"/>
    <w:rsid w:val="00E1095C"/>
    <w:rsid w:val="00E13CE9"/>
    <w:rsid w:val="00E14C81"/>
    <w:rsid w:val="00E21C89"/>
    <w:rsid w:val="00E23D02"/>
    <w:rsid w:val="00E27E14"/>
    <w:rsid w:val="00E312A0"/>
    <w:rsid w:val="00E316A1"/>
    <w:rsid w:val="00E405BE"/>
    <w:rsid w:val="00E40D74"/>
    <w:rsid w:val="00E416A8"/>
    <w:rsid w:val="00E41BBD"/>
    <w:rsid w:val="00E47000"/>
    <w:rsid w:val="00E509E8"/>
    <w:rsid w:val="00E53287"/>
    <w:rsid w:val="00E539EB"/>
    <w:rsid w:val="00E57682"/>
    <w:rsid w:val="00E57EBE"/>
    <w:rsid w:val="00E610F9"/>
    <w:rsid w:val="00E631A7"/>
    <w:rsid w:val="00E635AF"/>
    <w:rsid w:val="00E639A5"/>
    <w:rsid w:val="00E6568B"/>
    <w:rsid w:val="00E72058"/>
    <w:rsid w:val="00E74A5C"/>
    <w:rsid w:val="00E74DF3"/>
    <w:rsid w:val="00E831CC"/>
    <w:rsid w:val="00E867FB"/>
    <w:rsid w:val="00E91EC5"/>
    <w:rsid w:val="00E937E7"/>
    <w:rsid w:val="00E93D44"/>
    <w:rsid w:val="00E9781A"/>
    <w:rsid w:val="00EB17D6"/>
    <w:rsid w:val="00EB3001"/>
    <w:rsid w:val="00EB5DCA"/>
    <w:rsid w:val="00EB764E"/>
    <w:rsid w:val="00EC1648"/>
    <w:rsid w:val="00EC4E7B"/>
    <w:rsid w:val="00EC548E"/>
    <w:rsid w:val="00EC5A4A"/>
    <w:rsid w:val="00EC7531"/>
    <w:rsid w:val="00ED7154"/>
    <w:rsid w:val="00EE361D"/>
    <w:rsid w:val="00EE4B31"/>
    <w:rsid w:val="00EE6B2F"/>
    <w:rsid w:val="00EE7A16"/>
    <w:rsid w:val="00EE7F03"/>
    <w:rsid w:val="00EF1161"/>
    <w:rsid w:val="00F01DE5"/>
    <w:rsid w:val="00F01F7A"/>
    <w:rsid w:val="00F036A5"/>
    <w:rsid w:val="00F0520A"/>
    <w:rsid w:val="00F0550E"/>
    <w:rsid w:val="00F122DD"/>
    <w:rsid w:val="00F254B3"/>
    <w:rsid w:val="00F27B36"/>
    <w:rsid w:val="00F27CF4"/>
    <w:rsid w:val="00F3439C"/>
    <w:rsid w:val="00F41AC1"/>
    <w:rsid w:val="00F4275F"/>
    <w:rsid w:val="00F51BFE"/>
    <w:rsid w:val="00F53DB9"/>
    <w:rsid w:val="00F56E81"/>
    <w:rsid w:val="00F64DAC"/>
    <w:rsid w:val="00F75D8E"/>
    <w:rsid w:val="00F77291"/>
    <w:rsid w:val="00F83B18"/>
    <w:rsid w:val="00F8449E"/>
    <w:rsid w:val="00F84996"/>
    <w:rsid w:val="00F84B1A"/>
    <w:rsid w:val="00F976D5"/>
    <w:rsid w:val="00F9783B"/>
    <w:rsid w:val="00FA0ECF"/>
    <w:rsid w:val="00FA136B"/>
    <w:rsid w:val="00FB1504"/>
    <w:rsid w:val="00FB44F9"/>
    <w:rsid w:val="00FC3689"/>
    <w:rsid w:val="00FC3CA8"/>
    <w:rsid w:val="00FC46FC"/>
    <w:rsid w:val="00FC6487"/>
    <w:rsid w:val="00FC7817"/>
    <w:rsid w:val="00FD7E4F"/>
    <w:rsid w:val="00FE3B31"/>
    <w:rsid w:val="00FF2F69"/>
    <w:rsid w:val="00FF35EC"/>
    <w:rsid w:val="00FF576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4F87"/>
  <w15:docId w15:val="{7064DC84-E654-4805-9B86-86D6DAB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2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F"/>
    <w:rPr>
      <w:b/>
      <w:bCs/>
      <w:sz w:val="20"/>
      <w:szCs w:val="20"/>
    </w:rPr>
  </w:style>
  <w:style w:type="character" w:customStyle="1" w:styleId="sifr-alternate">
    <w:name w:val="sifr-alternate"/>
    <w:basedOn w:val="DefaultParagraphFont"/>
    <w:rsid w:val="00C77B53"/>
  </w:style>
  <w:style w:type="paragraph" w:customStyle="1" w:styleId="FreeForm">
    <w:name w:val="Free Form"/>
    <w:uiPriority w:val="99"/>
    <w:rsid w:val="00C77B53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055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EBE"/>
    <w:rPr>
      <w:color w:val="800080" w:themeColor="followedHyperlink"/>
      <w:u w:val="single"/>
    </w:rPr>
  </w:style>
  <w:style w:type="paragraph" w:customStyle="1" w:styleId="Cuerpo">
    <w:name w:val="Cuerpo"/>
    <w:rsid w:val="00A41E2B"/>
    <w:pPr>
      <w:spacing w:after="0" w:line="240" w:lineRule="auto"/>
    </w:pPr>
    <w:rPr>
      <w:rFonts w:ascii="Century Gothic" w:eastAsia="Arial Unicode MS" w:hAnsi="Century Gothic" w:cs="Arial Unicode MS"/>
      <w:color w:val="000000"/>
      <w:sz w:val="28"/>
      <w:szCs w:val="28"/>
      <w:u w:color="000000"/>
      <w:lang w:eastAsia="es-C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7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npressroo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ric.kreller@wynnlasvega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wynnlasvega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stagram.com/wynnlasveg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wynnlasveg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1767-EE0C-4FC1-97FC-A1AB9B9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67</Words>
  <Characters>3541</Characters>
  <Application>Microsoft Office Word</Application>
  <DocSecurity>0</DocSecurity>
  <Lines>6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YNN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ller, Eric</dc:creator>
  <cp:lastModifiedBy>Kreller, Eric</cp:lastModifiedBy>
  <cp:revision>67</cp:revision>
  <cp:lastPrinted>2018-01-25T22:04:00Z</cp:lastPrinted>
  <dcterms:created xsi:type="dcterms:W3CDTF">2018-01-15T23:56:00Z</dcterms:created>
  <dcterms:modified xsi:type="dcterms:W3CDTF">2018-01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fef24a-5498-4f17-8119-3393b7bfd4c9</vt:lpwstr>
  </property>
  <property fmtid="{D5CDD505-2E9C-101B-9397-08002B2CF9AE}" pid="3" name="Wynn_ResortsClassification">
    <vt:lpwstr>Public</vt:lpwstr>
  </property>
  <property fmtid="{D5CDD505-2E9C-101B-9397-08002B2CF9AE}" pid="4" name="Wynn_ResortsDepartment">
    <vt:lpwstr>Operations</vt:lpwstr>
  </property>
  <property fmtid="{D5CDD505-2E9C-101B-9397-08002B2CF9AE}" pid="5" name="Wynn_ResortsCategory">
    <vt:lpwstr>Admin Support</vt:lpwstr>
  </property>
  <property fmtid="{D5CDD505-2E9C-101B-9397-08002B2CF9AE}" pid="6" name="Wynn_ResortsClassCode">
    <vt:lpwstr>Multi-Media/Graphics Forms Control - (OP.05.30)</vt:lpwstr>
  </property>
  <property fmtid="{D5CDD505-2E9C-101B-9397-08002B2CF9AE}" pid="7" name="Wynn_ClassCode">
    <vt:lpwstr>Multi-Media/Graphics Forms Control - (OP.05.30)</vt:lpwstr>
  </property>
  <property fmtid="{D5CDD505-2E9C-101B-9397-08002B2CF9AE}" pid="8" name="Classification">
    <vt:lpwstr>Public</vt:lpwstr>
  </property>
  <property fmtid="{D5CDD505-2E9C-101B-9397-08002B2CF9AE}" pid="9" name="Department">
    <vt:lpwstr>Operations</vt:lpwstr>
  </property>
  <property fmtid="{D5CDD505-2E9C-101B-9397-08002B2CF9AE}" pid="10" name="Category">
    <vt:lpwstr>Admin Support</vt:lpwstr>
  </property>
  <property fmtid="{D5CDD505-2E9C-101B-9397-08002B2CF9AE}" pid="11" name="ClassCode">
    <vt:lpwstr>Multi-Media/Graphics Forms Control - (OP.05.30)</vt:lpwstr>
  </property>
</Properties>
</file>